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A15882">
        <w:rPr>
          <w:rFonts w:eastAsia="Calibri"/>
          <w:b/>
          <w:szCs w:val="28"/>
          <w:lang w:eastAsia="uk-UA"/>
        </w:rPr>
        <w:t>189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A15882" w:rsidRDefault="00A15882" w:rsidP="00A15882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A15882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="00B34D0B" w:rsidRPr="00A15882">
        <w:rPr>
          <w:rFonts w:eastAsia="Calibri"/>
          <w:b/>
          <w:color w:val="000000"/>
          <w:sz w:val="24"/>
          <w:szCs w:val="28"/>
          <w:u w:val="single"/>
          <w:lang w:eastAsia="uk-UA"/>
        </w:rPr>
        <w:t>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A15882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A15882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A15882">
        <w:rPr>
          <w:rFonts w:eastAsia="Calibri"/>
          <w:color w:val="000000"/>
          <w:sz w:val="24"/>
          <w:szCs w:val="24"/>
          <w:lang w:eastAsia="uk-UA"/>
        </w:rPr>
        <w:t xml:space="preserve"> 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A15882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A15882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C34F67" w:rsidRDefault="00A15882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A15882">
        <w:rPr>
          <w:rFonts w:eastAsia="Calibri"/>
          <w:b/>
          <w:color w:val="000000"/>
          <w:szCs w:val="28"/>
        </w:rPr>
        <w:t>Лозовий Вадим Миколайович</w:t>
      </w:r>
      <w:r w:rsidR="00B34D0B" w:rsidRPr="00A15882">
        <w:rPr>
          <w:rFonts w:eastAsia="Calibri"/>
          <w:b/>
          <w:color w:val="000000"/>
          <w:szCs w:val="28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1C4E78">
        <w:rPr>
          <w:rFonts w:eastAsia="Calibri"/>
          <w:color w:val="000000"/>
          <w:sz w:val="18"/>
          <w:szCs w:val="18"/>
        </w:rPr>
        <w:br/>
      </w:r>
      <w:r w:rsidR="00A15882">
        <w:rPr>
          <w:rFonts w:eastAsia="Calibri"/>
          <w:color w:val="000000"/>
          <w:sz w:val="24"/>
          <w:szCs w:val="24"/>
        </w:rPr>
        <w:t xml:space="preserve">АТ «Райффайзен Банк Аваль, МФО 325570, поточний рахунок №264351000001 </w:t>
      </w: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54480,2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1754480,2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B1C74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54480,25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D6301" w:rsidP="005D6301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D6301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4480,25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9537,2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F56CF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553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66893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566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984,2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117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60117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1165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867,2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6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4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756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2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5D630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5D630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9094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F56C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943,0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525A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          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A15882">
        <w:rPr>
          <w:rFonts w:eastAsia="Calibri"/>
          <w:sz w:val="24"/>
        </w:rPr>
        <w:t>11</w:t>
      </w:r>
      <w:r w:rsidRPr="00B34D0B">
        <w:rPr>
          <w:rFonts w:eastAsia="Calibri"/>
          <w:sz w:val="24"/>
        </w:rPr>
        <w:t xml:space="preserve">" </w:t>
      </w:r>
      <w:r w:rsidR="00A15882">
        <w:rPr>
          <w:rFonts w:eastAsia="Calibri"/>
          <w:sz w:val="24"/>
        </w:rPr>
        <w:t xml:space="preserve">липня 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A15882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</w:t>
      </w:r>
      <w:r w:rsidR="00C34F67">
        <w:rPr>
          <w:rFonts w:eastAsia="Calibri"/>
          <w:color w:val="000000"/>
          <w:sz w:val="24"/>
          <w:szCs w:val="24"/>
        </w:rPr>
        <w:t xml:space="preserve">               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="00A15882">
        <w:rPr>
          <w:rFonts w:eastAsia="Calibri"/>
          <w:color w:val="000000"/>
          <w:sz w:val="24"/>
          <w:szCs w:val="24"/>
        </w:rPr>
        <w:t>Котелба Р</w:t>
      </w:r>
      <w:r w:rsidR="00C34F67">
        <w:rPr>
          <w:rFonts w:eastAsia="Calibri"/>
          <w:color w:val="000000"/>
          <w:sz w:val="24"/>
          <w:szCs w:val="24"/>
        </w:rPr>
        <w:t>.</w:t>
      </w:r>
      <w:r w:rsidR="00A15882">
        <w:rPr>
          <w:rFonts w:eastAsia="Calibri"/>
          <w:color w:val="000000"/>
          <w:sz w:val="24"/>
          <w:szCs w:val="24"/>
        </w:rPr>
        <w:t xml:space="preserve"> О</w:t>
      </w:r>
      <w:r w:rsidR="00C34F67">
        <w:rPr>
          <w:rFonts w:eastAsia="Calibri"/>
          <w:color w:val="000000"/>
          <w:sz w:val="24"/>
          <w:szCs w:val="24"/>
        </w:rPr>
        <w:t>.</w:t>
      </w:r>
      <w:r w:rsidR="00A15882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8D4E2C" w:rsidRPr="00EB1C74" w:rsidRDefault="00B34D0B" w:rsidP="008D4E2C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EB1C74">
        <w:rPr>
          <w:b/>
          <w:i/>
          <w:szCs w:val="28"/>
        </w:rPr>
        <w:t xml:space="preserve">   </w:t>
      </w:r>
    </w:p>
    <w:p w:rsidR="008D4E2C" w:rsidRPr="00EB1C74" w:rsidRDefault="008D4E2C" w:rsidP="008D4E2C">
      <w:pPr>
        <w:spacing w:after="0"/>
        <w:jc w:val="left"/>
        <w:rPr>
          <w:b/>
          <w:i/>
          <w:szCs w:val="28"/>
        </w:rPr>
      </w:pPr>
    </w:p>
    <w:p w:rsidR="008D4E2C" w:rsidRPr="00EB1C74" w:rsidRDefault="008D4E2C" w:rsidP="008D4E2C">
      <w:pPr>
        <w:spacing w:after="0"/>
        <w:jc w:val="left"/>
        <w:rPr>
          <w:b/>
          <w:i/>
          <w:szCs w:val="28"/>
        </w:rPr>
      </w:pPr>
    </w:p>
    <w:p w:rsidR="008D4E2C" w:rsidRDefault="008D4E2C" w:rsidP="008D4E2C">
      <w:pPr>
        <w:spacing w:after="0"/>
        <w:jc w:val="left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8D4E2C">
        <w:rPr>
          <w:rFonts w:eastAsia="Calibri"/>
          <w:b/>
          <w:szCs w:val="28"/>
          <w:lang w:eastAsia="uk-UA"/>
        </w:rPr>
        <w:t xml:space="preserve"> 189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8D4E2C" w:rsidRPr="00B34D0B" w:rsidRDefault="008D4E2C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8D4E2C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ПРОМІЖ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8D4E2C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8D4E2C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8D4E2C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8D4E2C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8D4E2C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8D4E2C" w:rsidRDefault="008D4E2C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8D4E2C">
        <w:rPr>
          <w:rFonts w:eastAsia="Calibri"/>
          <w:b/>
          <w:color w:val="000000"/>
          <w:szCs w:val="28"/>
        </w:rPr>
        <w:t>Лозовий Вадим Миколайович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D61FD2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0"/>
        </w:rPr>
        <w:br/>
      </w:r>
      <w:r w:rsidR="008D4E2C">
        <w:rPr>
          <w:rFonts w:eastAsia="Calibri"/>
          <w:color w:val="000000"/>
          <w:sz w:val="24"/>
          <w:szCs w:val="24"/>
        </w:rPr>
        <w:t xml:space="preserve">АТ «Райффайзен Банк Аваль, МФО 325570, поточний рахунок №264351000001 </w:t>
      </w: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B34D0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B34D0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E14E9B" w:rsidRDefault="00F23B1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16" w:rsidRPr="00B34D0B" w:rsidRDefault="00F23B16" w:rsidP="00EF5C2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F23B16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E14E9B" w:rsidRDefault="00F23B1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6" w:rsidRPr="001C2632" w:rsidRDefault="00F23B16" w:rsidP="00EF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430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БАГРІЙ МИХАЙЛО ВІТАЛ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Хмельницька область, Городоцький район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474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БРУШНЕВСЬКИЙ ОЛЕГ ВАЛЕНТ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09053B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29017, місто </w:t>
            </w:r>
            <w:r w:rsidR="00842952" w:rsidRPr="00556504">
              <w:rPr>
                <w:b w:val="0"/>
                <w:sz w:val="14"/>
                <w:szCs w:val="14"/>
              </w:rPr>
              <w:t>Х</w:t>
            </w:r>
            <w:r w:rsidRPr="00556504">
              <w:rPr>
                <w:b w:val="0"/>
                <w:sz w:val="14"/>
                <w:szCs w:val="14"/>
              </w:rPr>
              <w:t xml:space="preserve">мельницький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09053B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5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1DDH6248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,Котелба Руслан О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09053B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29000, місто </w:t>
            </w:r>
            <w:r w:rsidR="00842952" w:rsidRPr="00556504">
              <w:rPr>
                <w:b w:val="0"/>
                <w:sz w:val="14"/>
                <w:szCs w:val="14"/>
              </w:rPr>
              <w:t>Хмельницький</w:t>
            </w:r>
            <w:r w:rsidRPr="00556504">
              <w:rPr>
                <w:b w:val="0"/>
                <w:sz w:val="14"/>
                <w:szCs w:val="14"/>
              </w:rPr>
              <w:t xml:space="preserve">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09053B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7524,75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572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КОХАНСЬКИЙ ІВАН СТЕП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5224CC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29000, місто Хмельницький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5224CC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05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4701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МЕЛЬНИЧУК АНДРІЙ ВАС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5224CC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31200, Хмельницька область, місто Волочиськ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5224CC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647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НОВОСЕЛЕЦЬКИЙ ВОЛОДИМИР МИКОЛА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5224CC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Хмельницька область Городоцький район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5224CC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4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1DK85640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ПЕСИГОЛОВЕЦЬ ЯНІС О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E12CE9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місто Київ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E12CE9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9307,0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4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1DK85286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СІПУНОВА СВІТЛАНА СЕРГІЄ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C34E32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М КИЄ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E12CE9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2500,0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612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СЛОБОДЯН ВІКТОР ЙОСИ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E12CE9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32000, Хмельницька область місто Городок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E12CE9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05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1DM64723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Студинець Оксана Сергі</w:t>
            </w:r>
            <w:r w:rsidR="00E12CE9" w:rsidRPr="00556504">
              <w:rPr>
                <w:b w:val="0"/>
                <w:sz w:val="14"/>
                <w:szCs w:val="14"/>
              </w:rPr>
              <w:t>ї</w:t>
            </w:r>
            <w:r w:rsidRPr="00556504">
              <w:rPr>
                <w:b w:val="0"/>
                <w:sz w:val="14"/>
                <w:szCs w:val="14"/>
              </w:rPr>
              <w:t>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E12CE9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29017, місто Хмельницький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E12CE9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842952" w:rsidRPr="001C2632" w:rsidTr="0055650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842952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 w:rsidRPr="00842952">
              <w:rPr>
                <w:b w:val="0"/>
                <w:sz w:val="18"/>
                <w:szCs w:val="18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842952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842952">
              <w:rPr>
                <w:b w:val="0"/>
                <w:sz w:val="14"/>
                <w:szCs w:val="14"/>
              </w:rPr>
              <w:t>N0ZI65396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>ФОРШТ СЕРГІЙ ВАС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E12CE9" w:rsidP="00C34E3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556504">
              <w:rPr>
                <w:b w:val="0"/>
                <w:sz w:val="14"/>
                <w:szCs w:val="14"/>
              </w:rPr>
              <w:t xml:space="preserve">29000, місто Хмельницький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556504" w:rsidRDefault="00842952" w:rsidP="00556504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1C2632" w:rsidRDefault="00E12CE9" w:rsidP="00556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10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725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БЕЛІНСЬКА ОЛЕНА МИХАЙЛ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FA0052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000, м. Хмельницьк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10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752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ГЛЕЗДУНОВ МИКОЛА ВІТАЛ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EA07A3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200, Хмельницька область, Білогірський рай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1C2632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10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792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МАЗУР РУСЛАН ВАЛЕР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5D6298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29000, місто Хмельницький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1C2632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09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808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ПАЛЯНИЦЯ ОЛЕГ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5D6298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29000, місто Хмельницький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1C2632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10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691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ПЕРУНСЬКИЙ РУСЛАН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EA07A3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400, Хмельницька область Шепетівський рай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1C2632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09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775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ПОЛІЩУК МИКОЛА МИХАЙ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5D6298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29000, місто Хмельницький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4D1444" w:rsidRPr="001C2632" w:rsidTr="00DE26B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1C2632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09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N0ZI65296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УСИК ВІКТОР ЮР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EA07A3" w:rsidP="00C34E3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32200, Хмельницька область місто Деражн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44" w:rsidRPr="006D3119" w:rsidRDefault="004D1444" w:rsidP="00DE26BD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6D3119">
              <w:rPr>
                <w:b w:val="0"/>
                <w:sz w:val="16"/>
                <w:szCs w:val="16"/>
              </w:rPr>
              <w:t>99009,90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4D1444" w:rsidRDefault="004D14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4D1444">
              <w:rPr>
                <w:rFonts w:eastAsia="Calibri"/>
                <w:color w:val="000000"/>
                <w:sz w:val="18"/>
                <w:szCs w:val="18"/>
                <w:lang w:eastAsia="uk-UA"/>
              </w:rPr>
              <w:t>1754480,25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E14E9B" w:rsidRDefault="003A487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E14E9B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E14E9B" w:rsidRDefault="003A487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3A48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3A48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3A48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3A48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E14E9B" w:rsidTr="003A487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E14E9B" w:rsidRDefault="003A487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A35593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A35593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A35593" w:rsidRDefault="003A487F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1C2632" w:rsidTr="00EF5C2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EF5C2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EF5C2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A35593" w:rsidRDefault="003A487F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1C2632" w:rsidTr="00A66645">
        <w:tc>
          <w:tcPr>
            <w:tcW w:w="976" w:type="dxa"/>
            <w:shd w:val="clear" w:color="auto" w:fill="auto"/>
          </w:tcPr>
          <w:p w:rsidR="003A487F" w:rsidRPr="001C2632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76" w:type="dxa"/>
            <w:shd w:val="clear" w:color="auto" w:fill="auto"/>
          </w:tcPr>
          <w:p w:rsidR="003A487F" w:rsidRPr="001C2632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1C2632" w:rsidTr="00A66645">
        <w:tc>
          <w:tcPr>
            <w:tcW w:w="976" w:type="dxa"/>
            <w:shd w:val="clear" w:color="auto" w:fill="auto"/>
          </w:tcPr>
          <w:p w:rsidR="003A487F" w:rsidRPr="001C2632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76" w:type="dxa"/>
            <w:shd w:val="clear" w:color="auto" w:fill="auto"/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A35593" w:rsidTr="00A66645">
        <w:tc>
          <w:tcPr>
            <w:tcW w:w="990" w:type="dxa"/>
            <w:shd w:val="clear" w:color="auto" w:fill="auto"/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90" w:type="dxa"/>
            <w:shd w:val="clear" w:color="auto" w:fill="auto"/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90" w:type="dxa"/>
            <w:shd w:val="clear" w:color="auto" w:fill="auto"/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A66645">
        <w:tc>
          <w:tcPr>
            <w:tcW w:w="990" w:type="dxa"/>
            <w:shd w:val="clear" w:color="auto" w:fill="auto"/>
          </w:tcPr>
          <w:p w:rsidR="003A487F" w:rsidRPr="00A35593" w:rsidRDefault="003A487F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A35593" w:rsidTr="00EF5C25">
        <w:tc>
          <w:tcPr>
            <w:tcW w:w="1018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1018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1018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1018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487F" w:rsidRPr="00A35593" w:rsidTr="00EF5C2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A35593" w:rsidTr="00EF5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F" w:rsidRPr="00A35593" w:rsidRDefault="003A487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A487F" w:rsidRPr="00A35593" w:rsidTr="00EF5C25">
        <w:tc>
          <w:tcPr>
            <w:tcW w:w="941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41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41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A487F" w:rsidRPr="00A35593" w:rsidTr="00EF5C25">
        <w:tc>
          <w:tcPr>
            <w:tcW w:w="941" w:type="dxa"/>
            <w:shd w:val="clear" w:color="auto" w:fill="auto"/>
            <w:vAlign w:val="center"/>
          </w:tcPr>
          <w:p w:rsidR="003A487F" w:rsidRPr="00A35593" w:rsidRDefault="003A487F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A487F" w:rsidRPr="001C2632" w:rsidRDefault="003A487F" w:rsidP="00EF5C2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1030"/>
      </w:tblGrid>
      <w:tr w:rsidR="00B34D0B" w:rsidRPr="00FB6E28" w:rsidTr="00710341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41470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 -підприємець Ковальський Вячеслав Вяче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00,  місто Хмельницький, проспект Миру, будинок 102/2 квартира 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 передвиборчої агітації (банери на сцену) по рахунку №109 від 01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3147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 -підприємець Ковальський Вячеслав Вяче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00,  місто Хмельницький, проспект Миру, будинок 102/2 квартира 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 передвиборчої агітації (банери) по рахунку №88 від 21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079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 xml:space="preserve">Фізична особа -підприємець </w:t>
            </w:r>
            <w:r w:rsidRPr="00C71072">
              <w:rPr>
                <w:b w:val="0"/>
                <w:sz w:val="16"/>
                <w:szCs w:val="16"/>
              </w:rPr>
              <w:lastRenderedPageBreak/>
              <w:t>Ковальський Вячеслав Вяче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lastRenderedPageBreak/>
              <w:t xml:space="preserve">29000,  місто Хмельницький, проспект </w:t>
            </w:r>
            <w:r w:rsidRPr="00B87DEF">
              <w:rPr>
                <w:sz w:val="14"/>
                <w:szCs w:val="14"/>
              </w:rPr>
              <w:lastRenderedPageBreak/>
              <w:t>Миру, будинок 102/2 квартира 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Виготовлення друкованих матеріалів  передвиборчої агітації </w:t>
            </w:r>
            <w:r w:rsidRPr="00414700">
              <w:rPr>
                <w:b w:val="0"/>
                <w:sz w:val="14"/>
                <w:szCs w:val="14"/>
              </w:rPr>
              <w:lastRenderedPageBreak/>
              <w:t>(білборди) по рахунку №87 від 21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65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675AFA" w:rsidP="00675AFA">
            <w:pPr>
              <w:pStyle w:val="3"/>
              <w:rPr>
                <w:b w:val="0"/>
                <w:sz w:val="18"/>
                <w:szCs w:val="18"/>
              </w:rPr>
            </w:pPr>
            <w:r w:rsidRPr="00675AFA">
              <w:rPr>
                <w:b w:val="0"/>
                <w:sz w:val="18"/>
                <w:szCs w:val="18"/>
              </w:rPr>
              <w:t>Фізична особа-підприємець Пижова Олена Зігфрід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675AFA" w:rsidP="00867541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00, місто Дніпро, вулиця Мандриківська, будинок 173 квартира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414700" w:rsidP="00675AFA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передвиборчої агітації (банер литий) згідно рахунку №СФ-0000143 від 22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84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675AFA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Default="00675AFA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A03B66" w:rsidRDefault="00675AFA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DC005D" w:rsidRDefault="00675AF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675AFA" w:rsidRDefault="00675AFA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75AFA">
              <w:rPr>
                <w:b w:val="0"/>
                <w:sz w:val="18"/>
                <w:szCs w:val="18"/>
              </w:rPr>
              <w:t>Фізична особа-підприємець Пижова Олена Зігфріді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B87DEF" w:rsidRDefault="00675AFA" w:rsidP="006F4ED2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00, місто Дніпро, вулиця Мандриківська, будинок 173 квартира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675AFA" w:rsidRDefault="00675AFA" w:rsidP="006F4ED2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414700" w:rsidRDefault="00675AFA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передвиборчої агітації (банер литий) згідно рахунку №СФ-0000144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49645D" w:rsidRDefault="00675AF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30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675AFA" w:rsidP="00675AFA">
            <w:pPr>
              <w:pStyle w:val="3"/>
              <w:rPr>
                <w:b w:val="0"/>
                <w:sz w:val="18"/>
                <w:szCs w:val="18"/>
              </w:rPr>
            </w:pPr>
            <w:r w:rsidRPr="00675AFA">
              <w:rPr>
                <w:b w:val="0"/>
                <w:sz w:val="18"/>
                <w:szCs w:val="18"/>
              </w:rPr>
              <w:t>Фізична особа-підприємець Федченко Наталя Валерії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675AFA" w:rsidP="00867541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70, місто Харків, вулиця Чкалова, будинок 32А квартира 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414700" w:rsidP="00675AFA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передвиборчої агітації (буклет) згідно рахунку №СФ-0000107 від 01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32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Зволейко Артур Леонід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58000,місто Чернівці, вулиця Червоноармійська, будинок 65 квартира 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передвиборчої агітації (друк газет) згідно рахунку №156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76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675AFA" w:rsidP="00675AFA">
            <w:pPr>
              <w:pStyle w:val="3"/>
              <w:rPr>
                <w:b w:val="0"/>
                <w:sz w:val="18"/>
                <w:szCs w:val="18"/>
              </w:rPr>
            </w:pPr>
            <w:r w:rsidRPr="00675AFA">
              <w:rPr>
                <w:b w:val="0"/>
                <w:sz w:val="18"/>
                <w:szCs w:val="18"/>
              </w:rPr>
              <w:t>Фізична особа-підприємець Мельник Андрій Анатолі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675AFA" w:rsidP="00867541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15, місто Хмельницький Проспект Миру,буди буд 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75AFA" w:rsidRDefault="00414700" w:rsidP="00675AFA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друкованих матеріалів передвиборчої агітації (друкований стенд) згідно рахунку №135 від 03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 -підприємець Ковальський Вячеслав Вячеслав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00,  місто Хмельницький, проспект Миру, будинок 102/2 квартира 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Виготовлення предметів, матеріалів,сувенірів(повітряні кульки)  згідно рахунку №1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48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56F0C" w:rsidRDefault="00056F0C" w:rsidP="00056F0C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 xml:space="preserve">Товариство з </w:t>
            </w:r>
            <w:r w:rsidRPr="00056F0C">
              <w:rPr>
                <w:b w:val="0"/>
                <w:sz w:val="18"/>
                <w:szCs w:val="18"/>
              </w:rPr>
              <w:lastRenderedPageBreak/>
              <w:t>обмеженою відповідальністю Телерадіокампанія "ЛОТЕЛ-СКТБ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056F0C" w:rsidP="00867541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0100, Хмельниць</w:t>
            </w:r>
            <w:r>
              <w:rPr>
                <w:sz w:val="14"/>
                <w:szCs w:val="14"/>
              </w:rPr>
              <w:lastRenderedPageBreak/>
              <w:t>ка область, місто Нетішин, вулиця Будівельників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56F0C" w:rsidRDefault="00056F0C" w:rsidP="00056F0C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lastRenderedPageBreak/>
              <w:t>313454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Оплата ефірного </w:t>
            </w:r>
            <w:r w:rsidRPr="00414700">
              <w:rPr>
                <w:b w:val="0"/>
                <w:sz w:val="14"/>
                <w:szCs w:val="14"/>
              </w:rPr>
              <w:lastRenderedPageBreak/>
              <w:t>часу на телебаченні згдно з рахунком №55 від 24.06.19р. у т.ч. ПДВ 20% - 60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36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4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D36A5" w:rsidRDefault="00AD36A5" w:rsidP="00AD36A5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Приватне акціонерне товариство "Телерадіокомпанія Люк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AD36A5" w:rsidP="00867541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08, місто Львів, площа Галицька, будинок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D36A5" w:rsidRDefault="00AD36A5" w:rsidP="00AD36A5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20765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на телебаченні згідно рах. №ЛВ529 від 04.07.19р. у т.ч. ПДВ 20% - 10416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249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56F0C" w:rsidRDefault="00056F0C" w:rsidP="00056F0C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Товариство з обмеженою відповідальністю "Телекомпанія "Проскурів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56F0C" w:rsidRDefault="00056F0C" w:rsidP="00056F0C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000, місто Хмельницький  вулиця Камянецька будинок 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56F0C" w:rsidRDefault="00056F0C" w:rsidP="00056F0C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383038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на телебаченні згідно рахунку №87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91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8A3F9A" w:rsidRDefault="008A3F9A" w:rsidP="008A3F9A">
            <w:pPr>
              <w:pStyle w:val="3"/>
              <w:rPr>
                <w:b w:val="0"/>
                <w:sz w:val="18"/>
                <w:szCs w:val="18"/>
              </w:rPr>
            </w:pPr>
            <w:r w:rsidRPr="008A3F9A">
              <w:rPr>
                <w:b w:val="0"/>
                <w:sz w:val="18"/>
                <w:szCs w:val="18"/>
              </w:rPr>
              <w:t>Товариство з обмеженою відповідальнісю "Продюсерський центр "Ексклюзив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8A3F9A" w:rsidRDefault="008A3F9A" w:rsidP="008A3F9A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000, місто Хмельницький  вулиця Камянецька будинок 66 офіс 3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8A3F9A" w:rsidRDefault="008A3F9A" w:rsidP="008A3F9A">
            <w:pPr>
              <w:pStyle w:val="3"/>
              <w:rPr>
                <w:b w:val="0"/>
                <w:sz w:val="18"/>
                <w:szCs w:val="18"/>
              </w:rPr>
            </w:pPr>
            <w:r w:rsidRPr="008A3F9A">
              <w:rPr>
                <w:b w:val="0"/>
                <w:sz w:val="18"/>
                <w:szCs w:val="18"/>
              </w:rPr>
              <w:t>32680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на телебаченні згідно рахунку №88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9015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8A3F9A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Default="008A3F9A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A03B66" w:rsidRDefault="008A3F9A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DC005D" w:rsidRDefault="008A3F9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056F0C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Товариство з обмеженою відповідальністю "Телекомпанія "Проскурів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056F0C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000, місто Хмельницький  вулиця Камянецька будинок 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056F0C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383038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414700" w:rsidRDefault="008A3F9A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на телебаченні згідно рахунку №93 від 01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49645D" w:rsidRDefault="008A3F9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625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8A3F9A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Default="008A3F9A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A03B66" w:rsidRDefault="008A3F9A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DC005D" w:rsidRDefault="008A3F9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8A3F9A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 w:rsidRPr="008A3F9A">
              <w:rPr>
                <w:b w:val="0"/>
                <w:sz w:val="18"/>
                <w:szCs w:val="18"/>
              </w:rPr>
              <w:t>Товариство з обмеженою відповідальнісю "Продюсерський центр "Ексклюзив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8A3F9A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000, місто Хмельницький  вулиця Камянецька будинок 66 офіс 3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8A3F9A" w:rsidRDefault="008A3F9A" w:rsidP="006F4ED2">
            <w:pPr>
              <w:pStyle w:val="3"/>
              <w:rPr>
                <w:b w:val="0"/>
                <w:sz w:val="18"/>
                <w:szCs w:val="18"/>
              </w:rPr>
            </w:pPr>
            <w:r w:rsidRPr="008A3F9A">
              <w:rPr>
                <w:b w:val="0"/>
                <w:sz w:val="18"/>
                <w:szCs w:val="18"/>
              </w:rPr>
              <w:t>32680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414700" w:rsidRDefault="008A3F9A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на телебаченні згідно рахунку №99 від 01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A" w:rsidRPr="0049645D" w:rsidRDefault="008A3F9A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625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6.06</w:t>
            </w:r>
            <w:r>
              <w:rPr>
                <w:b w:val="0"/>
                <w:sz w:val="16"/>
                <w:szCs w:val="16"/>
              </w:rPr>
              <w:t>.</w:t>
            </w:r>
            <w:r w:rsidRPr="00A03B66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 xml:space="preserve">Товариство з </w:t>
            </w:r>
            <w:r w:rsidRPr="00C71072">
              <w:rPr>
                <w:b w:val="0"/>
                <w:sz w:val="16"/>
                <w:szCs w:val="16"/>
              </w:rPr>
              <w:lastRenderedPageBreak/>
              <w:t>обмеженою відповідальністю "ПРО МЕДІА ГРУПП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lastRenderedPageBreak/>
              <w:t>32000, Хмельниць</w:t>
            </w:r>
            <w:r w:rsidRPr="00B87DEF">
              <w:rPr>
                <w:sz w:val="14"/>
                <w:szCs w:val="14"/>
              </w:rPr>
              <w:lastRenderedPageBreak/>
              <w:t>ка область, місто Городок,  провулок Ванагса Ксьондза , будинок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lastRenderedPageBreak/>
              <w:t>399924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Оплата ефірного </w:t>
            </w:r>
            <w:r w:rsidRPr="00414700">
              <w:rPr>
                <w:b w:val="0"/>
                <w:sz w:val="14"/>
                <w:szCs w:val="14"/>
              </w:rPr>
              <w:lastRenderedPageBreak/>
              <w:t>часу телебачення згід. рах. №119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041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Товариство з обмеженою відповідальністю "ПРО МЕДІА ГРУПП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32000, Хмельницька область, місто Городок,  провулок Ванагса Ксьондза , будинок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399924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телебачення згід. рах. №134 від 03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4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Товариство з обмеженою відповідальністю "ПРО МЕДІА ГРУПП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32000, Хмельницька область, місто Городок,  провулок Ванагса Ксьондза , будинок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399924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плата ефірного часу телебачення згід. рах. №135 від 03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E4892" w:rsidRDefault="004E4892" w:rsidP="004E4892">
            <w:pPr>
              <w:pStyle w:val="3"/>
              <w:rPr>
                <w:b w:val="0"/>
                <w:sz w:val="18"/>
                <w:szCs w:val="18"/>
              </w:rPr>
            </w:pPr>
            <w:r w:rsidRPr="004E4892">
              <w:rPr>
                <w:b w:val="0"/>
                <w:sz w:val="18"/>
                <w:szCs w:val="18"/>
              </w:rPr>
              <w:t>Приватне підприємство "Красилівськи вісни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E4892" w:rsidRDefault="00F74796" w:rsidP="00F74796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sz w:val="14"/>
                <w:szCs w:val="14"/>
              </w:rPr>
              <w:t>31000, Хмельницька область, місто Красилів, площа Незалежності 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E4892" w:rsidRDefault="004E4892" w:rsidP="004E4892">
            <w:pPr>
              <w:pStyle w:val="3"/>
              <w:rPr>
                <w:b w:val="0"/>
                <w:sz w:val="18"/>
                <w:szCs w:val="18"/>
              </w:rPr>
            </w:pPr>
            <w:r w:rsidRPr="004E4892">
              <w:rPr>
                <w:b w:val="0"/>
                <w:sz w:val="18"/>
                <w:szCs w:val="18"/>
              </w:rPr>
              <w:t>02475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101 від 04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8208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D6174" w:rsidRDefault="00AD6174" w:rsidP="00AD6174">
            <w:pPr>
              <w:pStyle w:val="3"/>
              <w:rPr>
                <w:b w:val="0"/>
                <w:sz w:val="18"/>
                <w:szCs w:val="18"/>
              </w:rPr>
            </w:pPr>
            <w:r w:rsidRPr="00AD6174">
              <w:rPr>
                <w:b w:val="0"/>
                <w:sz w:val="18"/>
                <w:szCs w:val="18"/>
              </w:rPr>
              <w:t>Спільне підприємство «Парт</w:t>
            </w:r>
            <w:r w:rsidR="00574F58" w:rsidRPr="00AD6174">
              <w:rPr>
                <w:b w:val="0"/>
                <w:sz w:val="18"/>
                <w:szCs w:val="18"/>
              </w:rPr>
              <w:t>нер-Прес</w:t>
            </w:r>
            <w:r w:rsidRPr="00AD6174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AD6174" w:rsidP="006F4ED2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00, Хмельницька область, місто Ізяслав, вулиця Шевченка будинок 1</w:t>
            </w:r>
            <w:r w:rsidR="006F4ED2">
              <w:rPr>
                <w:sz w:val="14"/>
                <w:szCs w:val="14"/>
              </w:rPr>
              <w:t>4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574F58" w:rsidRDefault="00574F58" w:rsidP="00574F58">
            <w:pPr>
              <w:pStyle w:val="3"/>
              <w:rPr>
                <w:b w:val="0"/>
                <w:sz w:val="18"/>
                <w:szCs w:val="18"/>
              </w:rPr>
            </w:pPr>
            <w:r w:rsidRPr="00574F58">
              <w:rPr>
                <w:b w:val="0"/>
                <w:sz w:val="18"/>
                <w:szCs w:val="18"/>
              </w:rPr>
              <w:t>302472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2/7 від 02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454 від 20.06.19р. у т.ч. ПДВ 20% - 2636.67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58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t>Приватне підприємство "Редакція газети "Зоря Надгоринн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t>30300, Хмельницька область, місто Ізяслав, вулиця Шевченка будинок 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t>024756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46 від 20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75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6F4ED2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Default="006F4ED2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03B66" w:rsidRDefault="006F4ED2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DC00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t xml:space="preserve">Приватне підприємство "Редакція </w:t>
            </w:r>
            <w:r w:rsidRPr="006F4ED2">
              <w:rPr>
                <w:b w:val="0"/>
                <w:sz w:val="18"/>
                <w:szCs w:val="18"/>
              </w:rPr>
              <w:lastRenderedPageBreak/>
              <w:t>газети "Зоря Надгоринн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lastRenderedPageBreak/>
              <w:t xml:space="preserve">30300, Хмельницька область, </w:t>
            </w:r>
            <w:r w:rsidRPr="006F4ED2">
              <w:rPr>
                <w:b w:val="0"/>
                <w:sz w:val="18"/>
                <w:szCs w:val="18"/>
              </w:rPr>
              <w:lastRenderedPageBreak/>
              <w:t>місто Ізяслав, вулиця Шевченка будинок 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8"/>
                <w:szCs w:val="18"/>
              </w:rPr>
            </w:pPr>
            <w:r w:rsidRPr="006F4ED2">
              <w:rPr>
                <w:b w:val="0"/>
                <w:sz w:val="18"/>
                <w:szCs w:val="18"/>
              </w:rPr>
              <w:lastRenderedPageBreak/>
              <w:t>024756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14700" w:rsidRDefault="006F4ED2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Публікування агітаційних матеріалів у друкованих ЗМІ по </w:t>
            </w:r>
            <w:r w:rsidRPr="00414700">
              <w:rPr>
                <w:b w:val="0"/>
                <w:sz w:val="14"/>
                <w:szCs w:val="14"/>
              </w:rPr>
              <w:lastRenderedPageBreak/>
              <w:t>рахунку №50 від 26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964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75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08 від 04.07.19р. у т.ч. ПДВ 20% - 105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3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4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09 від 04.07.19р. у т.ч. ПДВ 20% - 1215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729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13 від 04.07.19р. у т.ч. ПДВ 20% - 1245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747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14 від 04.07.19р. Доплата. у т.ч. ПДВ 20% - 225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35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4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Приватне підприємство "Медіа-центр "Подільські вісті"</w:t>
            </w:r>
          </w:p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B87DEF" w:rsidRDefault="00414700" w:rsidP="00867541">
            <w:pPr>
              <w:pStyle w:val="3"/>
              <w:jc w:val="center"/>
              <w:rPr>
                <w:sz w:val="14"/>
                <w:szCs w:val="14"/>
              </w:rPr>
            </w:pPr>
            <w:r w:rsidRPr="00B87DEF">
              <w:rPr>
                <w:sz w:val="14"/>
                <w:szCs w:val="14"/>
              </w:rPr>
              <w:t>29017, місто Хмельницький, проспект Миру,будинок 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t>213137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14 від 04.07.19р. у т.ч. ПДВ 20% - 1125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75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6F4ED2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Default="006F4ED2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03B66" w:rsidRDefault="006F4ED2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DC00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B2724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Приватне підприємство "Редакція газети "Зоря Надгоринн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B2724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30300, Хмельницька область, місто Ізяслав, вулиця Шевченка будинок 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B2724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024756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14700" w:rsidRDefault="006F4ED2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57 від 02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964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0248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B2724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Default="004B2724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A03B66" w:rsidRDefault="004B2724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DC005D" w:rsidRDefault="004B2724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B2724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Приватне підприємс</w:t>
            </w:r>
            <w:r w:rsidRPr="004B2724">
              <w:rPr>
                <w:b w:val="0"/>
                <w:sz w:val="16"/>
                <w:szCs w:val="16"/>
              </w:rPr>
              <w:lastRenderedPageBreak/>
              <w:t>тво підприємство "Нетішинський вісни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B2724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lastRenderedPageBreak/>
              <w:t>30100, Хмельниц</w:t>
            </w:r>
            <w:r w:rsidRPr="004B2724">
              <w:rPr>
                <w:b w:val="0"/>
                <w:sz w:val="16"/>
                <w:szCs w:val="16"/>
              </w:rPr>
              <w:lastRenderedPageBreak/>
              <w:t>ька область місто Нетішин, проспект Незалежності будинок 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B2724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lastRenderedPageBreak/>
              <w:t>213246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14700" w:rsidRDefault="004B2724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Публікування агітаційних </w:t>
            </w:r>
            <w:r w:rsidRPr="00414700">
              <w:rPr>
                <w:b w:val="0"/>
                <w:sz w:val="14"/>
                <w:szCs w:val="14"/>
              </w:rPr>
              <w:lastRenderedPageBreak/>
              <w:t>матеріалів у друкованих ЗМІ по рахунку №58 від 20.06.19р. у т.ч. ПДВ 20% - 2469.6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9645D" w:rsidRDefault="004B2724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4817,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4B2724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Default="004B2724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A03B66" w:rsidRDefault="004B2724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DC005D" w:rsidRDefault="004B2724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6F4ED2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Приватне підприємство "Редакція газети Життя Теофіпольщин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6F4ED2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30600, Хмельницька обл</w:t>
            </w:r>
            <w:r>
              <w:rPr>
                <w:b w:val="0"/>
                <w:sz w:val="16"/>
                <w:szCs w:val="16"/>
              </w:rPr>
              <w:t>асть</w:t>
            </w:r>
            <w:r w:rsidRPr="006F4ED2">
              <w:rPr>
                <w:b w:val="0"/>
                <w:sz w:val="16"/>
                <w:szCs w:val="16"/>
              </w:rPr>
              <w:t>, Теофіпольський район, селище міського типу Теофіполь, ВУЛИЦЯ БОГДАНА ХМЕЛЬНИЦЬКОГО, будинок 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6F4ED2" w:rsidRDefault="004B2724" w:rsidP="009F56CF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024757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14700" w:rsidRDefault="004B2724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639 від 19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4" w:rsidRPr="0049645D" w:rsidRDefault="004B2724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8784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F74796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Default="00F74796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03B66" w:rsidRDefault="00F74796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DC00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Приватне підприємство "Редакція газети "Життя і слово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30200, Хмельницька область, селище міського типу Білогіря, вулиця Шевченка будинок 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024756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14700" w:rsidRDefault="00F74796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66 від 18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964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46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Приватне підприємство "Редакція газети Життя Теофіпольщин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30600, Хмельницька обл</w:t>
            </w:r>
            <w:r>
              <w:rPr>
                <w:b w:val="0"/>
                <w:sz w:val="16"/>
                <w:szCs w:val="16"/>
              </w:rPr>
              <w:t>асть</w:t>
            </w:r>
            <w:r w:rsidRPr="006F4ED2">
              <w:rPr>
                <w:b w:val="0"/>
                <w:sz w:val="16"/>
                <w:szCs w:val="16"/>
              </w:rPr>
              <w:t>, Теофіпольський район, селище міського типу Теофіполь, ВУЛИЦЯ БОГДАНА ХМЕЛЬНИЦЬКОГО, будинок 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024757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662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525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6F4ED2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Default="006F4ED2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A03B66" w:rsidRDefault="006F4ED2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DC00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Приватне підприємство "Редакція газети Життя Теофіпольщин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30600, Хмельницька обл</w:t>
            </w:r>
            <w:r>
              <w:rPr>
                <w:b w:val="0"/>
                <w:sz w:val="16"/>
                <w:szCs w:val="16"/>
              </w:rPr>
              <w:t>асть</w:t>
            </w:r>
            <w:r w:rsidRPr="006F4ED2">
              <w:rPr>
                <w:b w:val="0"/>
                <w:sz w:val="16"/>
                <w:szCs w:val="16"/>
              </w:rPr>
              <w:t>, Теофіпольський район, селище міського типу Теофіполь, ВУЛИЦЯ БОГДАНА ХМЕЛЬНИЦЬКОГО, будинок 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6F4ED2" w:rsidRDefault="006F4ED2" w:rsidP="006F4ED2">
            <w:pPr>
              <w:pStyle w:val="3"/>
              <w:rPr>
                <w:b w:val="0"/>
                <w:sz w:val="16"/>
                <w:szCs w:val="16"/>
              </w:rPr>
            </w:pPr>
            <w:r w:rsidRPr="006F4ED2">
              <w:rPr>
                <w:b w:val="0"/>
                <w:sz w:val="16"/>
                <w:szCs w:val="16"/>
              </w:rPr>
              <w:t>024757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14700" w:rsidRDefault="006F4ED2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692 від 02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D2" w:rsidRPr="0049645D" w:rsidRDefault="006F4ED2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29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F74796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Default="00F74796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03B66" w:rsidRDefault="00F74796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DC00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Приватне підприємство "Редакція газети "Життя і слово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30200, Хмельницька область, селище міського типу Білогіря, вулиця Шевченка будинок 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F74796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024756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14700" w:rsidRDefault="00F74796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70 від 25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964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519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1B5564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Товариство з обмеженою відповідальністю "Бізнес Лідер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1B5564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29000, місто Хмельницький, вулиця Гагаріна, будинок 5 офіс 2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1B5564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388546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74 від 05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2985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6F4ED2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Приватне підприємство підприємство "Нетішинський вісни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6F4ED2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30100, Хмельницька область місто Нетішин, проспект Незалежності будинок 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B2724" w:rsidRDefault="006F4ED2" w:rsidP="004B2724">
            <w:pPr>
              <w:pStyle w:val="3"/>
              <w:rPr>
                <w:b w:val="0"/>
                <w:sz w:val="16"/>
                <w:szCs w:val="16"/>
              </w:rPr>
            </w:pPr>
            <w:r w:rsidRPr="004B2724">
              <w:rPr>
                <w:b w:val="0"/>
                <w:sz w:val="16"/>
                <w:szCs w:val="16"/>
              </w:rPr>
              <w:t>213246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77 від 03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7337,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74796" w:rsidRDefault="00F74796" w:rsidP="00F74796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Приватне підприємство "Редакція газети "Життя і слово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74796" w:rsidRDefault="00F74796" w:rsidP="00F74796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30200, Хмельницька область, селище міського типу Білогіря, вулиця Шевченка будинок 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74796" w:rsidRDefault="00F74796" w:rsidP="00F74796">
            <w:pPr>
              <w:pStyle w:val="3"/>
              <w:rPr>
                <w:b w:val="0"/>
                <w:sz w:val="18"/>
                <w:szCs w:val="18"/>
              </w:rPr>
            </w:pPr>
            <w:r w:rsidRPr="00F74796">
              <w:rPr>
                <w:b w:val="0"/>
                <w:sz w:val="18"/>
                <w:szCs w:val="18"/>
              </w:rPr>
              <w:t>024756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85 від 02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46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F74796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Default="00F74796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A03B66" w:rsidRDefault="00F74796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DC00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E4892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4E4892">
              <w:rPr>
                <w:b w:val="0"/>
                <w:sz w:val="18"/>
                <w:szCs w:val="18"/>
              </w:rPr>
              <w:t>Приватне підприємство "Красилівськи вісни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CC59BE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CC59BE">
              <w:rPr>
                <w:b w:val="0"/>
                <w:sz w:val="14"/>
                <w:szCs w:val="14"/>
              </w:rPr>
              <w:t>31000, Хмельницька область, місто Красилів, площа Незалежності 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E4892" w:rsidRDefault="00F74796" w:rsidP="006F4ED2">
            <w:pPr>
              <w:pStyle w:val="3"/>
              <w:rPr>
                <w:b w:val="0"/>
                <w:sz w:val="18"/>
                <w:szCs w:val="18"/>
              </w:rPr>
            </w:pPr>
            <w:r w:rsidRPr="004E4892">
              <w:rPr>
                <w:b w:val="0"/>
                <w:sz w:val="18"/>
                <w:szCs w:val="18"/>
              </w:rPr>
              <w:t>02475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14700" w:rsidRDefault="00F74796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Публікування агітаційних матеріалів у друкованих ЗМІ по рахунку №87 від 19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6" w:rsidRPr="0049645D" w:rsidRDefault="00F7479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6615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6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F2DF3" w:rsidRDefault="000F2DF3" w:rsidP="000F2DF3">
            <w:pPr>
              <w:pStyle w:val="3"/>
              <w:rPr>
                <w:b w:val="0"/>
                <w:sz w:val="18"/>
                <w:szCs w:val="18"/>
              </w:rPr>
            </w:pPr>
            <w:r w:rsidRPr="000F2DF3">
              <w:rPr>
                <w:b w:val="0"/>
                <w:sz w:val="18"/>
                <w:szCs w:val="18"/>
              </w:rPr>
              <w:t>Пенчак Петро Анто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0F2DF3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31000, Хмельницька область, місто Красилів, вулиця 8-го Березня будинок 8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F2DF3" w:rsidRDefault="00414700" w:rsidP="000F2DF3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0F2DF3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ренда приміщення за червень 19р. по договору №б/н від 14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6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8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Товариство з обмеженою відповідал</w:t>
            </w:r>
            <w:r w:rsidRPr="00C71072">
              <w:rPr>
                <w:b w:val="0"/>
                <w:sz w:val="16"/>
                <w:szCs w:val="16"/>
              </w:rPr>
              <w:lastRenderedPageBreak/>
              <w:t>ьністю "ПРО МЕДІА ГРУПП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lastRenderedPageBreak/>
              <w:t xml:space="preserve">32000, Хмельницька область, місто Городок,  провулок </w:t>
            </w:r>
            <w:r w:rsidRPr="00CC59BE">
              <w:rPr>
                <w:b w:val="0"/>
                <w:sz w:val="14"/>
                <w:szCs w:val="14"/>
              </w:rPr>
              <w:lastRenderedPageBreak/>
              <w:t>Ванагса Ксьондза , будинок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28642C">
              <w:rPr>
                <w:b w:val="0"/>
                <w:sz w:val="14"/>
                <w:szCs w:val="14"/>
              </w:rPr>
              <w:lastRenderedPageBreak/>
              <w:t>399924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Розміщення друкованих агітматеріалів на носіях зовнішньої реклами </w:t>
            </w:r>
            <w:r w:rsidRPr="00414700">
              <w:rPr>
                <w:b w:val="0"/>
                <w:sz w:val="14"/>
                <w:szCs w:val="14"/>
              </w:rPr>
              <w:lastRenderedPageBreak/>
              <w:t>(оренда білбордів) згід. рах. №140 від 19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47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D563F" w:rsidRDefault="000D563F" w:rsidP="000D563F">
            <w:pPr>
              <w:pStyle w:val="3"/>
              <w:rPr>
                <w:b w:val="0"/>
                <w:sz w:val="18"/>
                <w:szCs w:val="18"/>
              </w:rPr>
            </w:pPr>
            <w:r w:rsidRPr="000D563F">
              <w:rPr>
                <w:b w:val="0"/>
                <w:sz w:val="18"/>
                <w:szCs w:val="18"/>
              </w:rPr>
              <w:t>Товариство з обеменою відповідальністю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D563F">
              <w:rPr>
                <w:b w:val="0"/>
                <w:sz w:val="18"/>
                <w:szCs w:val="18"/>
              </w:rPr>
              <w:t>"3НЕТ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D563F" w:rsidRDefault="00DB0CE6" w:rsidP="000D563F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000, Хмельницька область, місто Красилів, вулиця Грушевського, будинок 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0D563F" w:rsidRDefault="00DB0CE6" w:rsidP="000D563F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3474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ослуги електричного  звязку згідно рахунку №1-10328 від 18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21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Геращенко Роман Василь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01001, місто Київ, вулиця , Старокиївська , будинок 10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виборну агітацію (розміщення контексної реклами на веб-сайті Fecebook.com) згідно рахунку №2010.8277.59НД 1043 від 26.06.19р. Без ПД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70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Розенков Андрій 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03035, місто Київ, вулиця Кавказька будинок 7 квартира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 (організація проведення рекламного заходу) згідно рахунку №04/07/19-1 від 04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5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Розенков Андрій 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03035, місто Київ, вулиця Кавказька будинок 7 квартира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 (організація проведення рекламного заходу) згідно рахунку №04/07/19-2 від 04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5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Розенков Андрій 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03035, місто Київ, вулиця Кавказька будинок 7 квартира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 (організація проведення рекламного заходу) згідно рахунку №04/07/19-3 від 04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5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 xml:space="preserve">Фізична особа-підприємець Розенков Андрій </w:t>
            </w:r>
            <w:r w:rsidRPr="00C71072">
              <w:rPr>
                <w:b w:val="0"/>
                <w:sz w:val="16"/>
                <w:szCs w:val="16"/>
              </w:rPr>
              <w:lastRenderedPageBreak/>
              <w:t>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lastRenderedPageBreak/>
              <w:t>03035, місто Київ, вулиця Кавказька будинок 7 квартира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Інші витрати на передвиборну агітацію (організація проведення рекламного </w:t>
            </w:r>
            <w:r w:rsidRPr="00414700">
              <w:rPr>
                <w:b w:val="0"/>
                <w:sz w:val="14"/>
                <w:szCs w:val="14"/>
              </w:rPr>
              <w:lastRenderedPageBreak/>
              <w:t>заходу) згідно рахунку №26/06/19-2 від 26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0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71072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C71072">
              <w:rPr>
                <w:b w:val="0"/>
                <w:sz w:val="16"/>
                <w:szCs w:val="16"/>
              </w:rPr>
              <w:t>Фізична особа-підприємець Розенков Андрій Олександ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CC59BE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03035, місто Київ, вулиця Кавказька будинок 7 квартира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28642C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 (організація проведення рекламного заходу) згідно рахунку №26/06/19-3 від 26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22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A47E6" w:rsidRDefault="00FA47E6" w:rsidP="00FA47E6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Товариство з обмеженою відповідальністю "ГУГЛ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A47E6" w:rsidRDefault="00FA47E6" w:rsidP="00FA47E6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04070, місто Київ, вулиця Сагайдачного будинок 25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FA47E6" w:rsidRDefault="00FA47E6" w:rsidP="00FA47E6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35252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(рекламні послуги Google Ads) згідно рахунку №1076254124 від 25.06.19р. у т.ч. ПДВ 20% - 8333.33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FA47E6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Default="00FA47E6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A03B66" w:rsidRDefault="00FA47E6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2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DC005D" w:rsidRDefault="00FA47E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FA47E6" w:rsidRDefault="00FA47E6" w:rsidP="009F56CF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Товариство з обмеженою відповідальністю "ГУГЛ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FA47E6" w:rsidRDefault="00FA47E6" w:rsidP="009F56CF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04070, місто Київ, вулиця Сагайдачного будинок 25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FA47E6" w:rsidRDefault="00FA47E6" w:rsidP="009F56CF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35252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414700" w:rsidRDefault="00FA47E6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(рекламні послуги Google Ads) згідно рахунку №1076276728 від 01.07.19р. у т.ч. ПДВ 20% - 13333.33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6" w:rsidRPr="0049645D" w:rsidRDefault="00FA47E6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80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2121E0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5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Фізична особа-підприємець Гураєвський  Богдан Ів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29013, місто Хмельницький, вулиця Завадського будинок 38 квартира 1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414700" w:rsidP="003572EC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ну агітацію(розміщення друкованих агітаційних матеріалів) Поклейка бігбордів згідно з рахунком №1920 від 13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1174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DD427B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Фізична особа-підприємець Олексюк Вадим Микола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29000, місто Хмельницький, вулиця Подільська будинок 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414700" w:rsidP="003572EC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>Інші витрати на передвиборчу агітацію (рекламн-інформаційн послуги на інтернет-ресурсі)  зг. рах. №19/06 від 02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9645D">
              <w:rPr>
                <w:rFonts w:ascii="Times New Roman" w:hAnsi="Times New Roman" w:cs="Times New Roman"/>
                <w:b w:val="0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0</w:t>
            </w:r>
          </w:p>
        </w:tc>
      </w:tr>
      <w:tr w:rsidR="00414700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Default="00414700" w:rsidP="00867541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35593" w:rsidRDefault="00DD427B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A03B66" w:rsidRDefault="00414700" w:rsidP="00867541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A03B66">
              <w:rPr>
                <w:b w:val="0"/>
                <w:sz w:val="16"/>
                <w:szCs w:val="16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DC00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C005D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 xml:space="preserve">Товариство з обмеженою </w:t>
            </w:r>
            <w:r w:rsidRPr="003572EC">
              <w:rPr>
                <w:b w:val="0"/>
                <w:sz w:val="16"/>
                <w:szCs w:val="16"/>
              </w:rPr>
              <w:lastRenderedPageBreak/>
              <w:t>відповідальністю "Золота середин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lastRenderedPageBreak/>
              <w:t>08630, Київська область, Васильківс</w:t>
            </w:r>
            <w:r w:rsidRPr="003572EC">
              <w:rPr>
                <w:b w:val="0"/>
                <w:sz w:val="16"/>
                <w:szCs w:val="16"/>
              </w:rPr>
              <w:lastRenderedPageBreak/>
              <w:t>ький район, село Мархалівка, вулиця Антонова будинок 1 корпус 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3572EC" w:rsidRDefault="003572EC" w:rsidP="003572EC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lastRenderedPageBreak/>
              <w:t>326115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14700" w:rsidRDefault="00414700" w:rsidP="00867541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414700">
              <w:rPr>
                <w:b w:val="0"/>
                <w:sz w:val="14"/>
                <w:szCs w:val="14"/>
              </w:rPr>
              <w:t xml:space="preserve">Інші витрати на передвиборчу агітацію </w:t>
            </w:r>
            <w:r w:rsidRPr="00414700">
              <w:rPr>
                <w:b w:val="0"/>
                <w:sz w:val="14"/>
                <w:szCs w:val="14"/>
              </w:rPr>
              <w:lastRenderedPageBreak/>
              <w:t>(рекламн-інформаційн послуги на інтернет-ресурсі)  зг. рах. №325 від 26.06.19р. у т.ч. ПДВ 20% - 2970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0" w:rsidRPr="0049645D" w:rsidRDefault="00414700" w:rsidP="0086754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9645D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78200,00</w:t>
            </w:r>
          </w:p>
        </w:tc>
      </w:tr>
      <w:tr w:rsidR="001869C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Default="001869C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A35593" w:rsidRDefault="003367F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ФОП Бєлобрюхов Дмитро Вікто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Виготовлення друкованих матеріалів  передвиборчої агітації (брошури) згідно  рахунку №090701 від  09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50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1869C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Default="001869C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A35593" w:rsidRDefault="003367F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4722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Т</w:t>
            </w:r>
            <w:r w:rsidR="00184722">
              <w:rPr>
                <w:b w:val="0"/>
                <w:sz w:val="14"/>
                <w:szCs w:val="14"/>
              </w:rPr>
              <w:t>овариство з обмеженою відповідальністю «Торговий дім «Еней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4722" w:rsidP="001869CB">
            <w:pPr>
              <w:pStyle w:val="3"/>
              <w:jc w:val="center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03062, місто Київ, проспект Перемоги, будинок 67В офіс 3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382058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140;Виготовлення  сувенірів, (прапорець) згідно рахунку №4090 від 25.06.19р. у т.ч. ПДВ 20% - 2943.33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766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64134C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Default="0064134C" w:rsidP="001869CB">
            <w:pPr>
              <w:jc w:val="center"/>
            </w:pPr>
            <w:r w:rsidRPr="009C16D4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A35593" w:rsidRDefault="0064134C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1869CB" w:rsidRDefault="0064134C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1869CB" w:rsidRDefault="0064134C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056F0C" w:rsidRDefault="0064134C" w:rsidP="008D7569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Товариство з обмеженою відповідальністю Телерадіокампанія "ЛОТЕЛ-СКТБ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CC59BE" w:rsidRDefault="0064134C" w:rsidP="008D7569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30100, Хмельницька область, місто Нетішин, вулиця Будівельників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056F0C" w:rsidRDefault="0064134C" w:rsidP="008D7569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Товариство з обмеженою відповідальністю Телерадіокампанія "ЛОТЕЛ-СКТБ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1869CB" w:rsidRDefault="0064134C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плата ефірного часу на телебаченні згдно з рахунком №88 від 10.07.2019р. у т.ч. ПДВ 20% - 50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C" w:rsidRPr="001869CB" w:rsidRDefault="0064134C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300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DC55E8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Default="00DC55E8" w:rsidP="001869CB">
            <w:pPr>
              <w:jc w:val="center"/>
            </w:pPr>
            <w:r w:rsidRPr="009C16D4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35593" w:rsidRDefault="00DC55E8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D36A5" w:rsidRDefault="00DC55E8" w:rsidP="008D7569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Приватне акціонерне товариство "Телерадіокомпанія Люк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CC59BE" w:rsidRDefault="00DC55E8" w:rsidP="008D7569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79008, місто Львів, площа Галицька, будинок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D36A5" w:rsidRDefault="00DC55E8" w:rsidP="008D7569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20765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плата ефірного часу на телебаченні згідно рах. №ЛВ588 від 09.07.19р. у т.ч. ПДВ 20% - 36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216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DC55E8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Default="00DC55E8" w:rsidP="001869CB">
            <w:pPr>
              <w:jc w:val="center"/>
            </w:pPr>
            <w:r w:rsidRPr="009C16D4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35593" w:rsidRDefault="00DC55E8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D36A5" w:rsidRDefault="00DC55E8" w:rsidP="008D7569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Приватне акціонерне товариство "Телерадіокомпанія Люк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CC59BE" w:rsidRDefault="00DC55E8" w:rsidP="008D7569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79008, місто Львів, площа Галицька, будинок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AD36A5" w:rsidRDefault="00DC55E8" w:rsidP="008D7569">
            <w:pPr>
              <w:pStyle w:val="3"/>
              <w:rPr>
                <w:b w:val="0"/>
                <w:sz w:val="18"/>
                <w:szCs w:val="18"/>
              </w:rPr>
            </w:pPr>
            <w:r w:rsidRPr="00AD36A5">
              <w:rPr>
                <w:b w:val="0"/>
                <w:sz w:val="18"/>
                <w:szCs w:val="18"/>
              </w:rPr>
              <w:t>20765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плата ефірного часу на телебаченні згідно рах. №ЛВ589 від 09.07.19р. у т.ч. ПДВ 20% - 360.00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8" w:rsidRPr="001869CB" w:rsidRDefault="00DC55E8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216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966229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Default="00966229" w:rsidP="001869CB">
            <w:pPr>
              <w:jc w:val="center"/>
            </w:pPr>
            <w:r w:rsidRPr="009C16D4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A35593" w:rsidRDefault="00966229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1869CB" w:rsidRDefault="00966229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1869CB" w:rsidRDefault="0096622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056F0C" w:rsidRDefault="00966229" w:rsidP="008D7569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Товариство з обмеженою відповідальністю "Телекомпанія "Проскурі</w:t>
            </w:r>
            <w:r w:rsidRPr="00056F0C">
              <w:rPr>
                <w:b w:val="0"/>
                <w:sz w:val="18"/>
                <w:szCs w:val="18"/>
              </w:rPr>
              <w:lastRenderedPageBreak/>
              <w:t>в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056F0C" w:rsidRDefault="00966229" w:rsidP="008D7569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29000, місто Хмельницький  вулиця Камянецька будинок 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056F0C" w:rsidRDefault="00966229" w:rsidP="008D7569">
            <w:pPr>
              <w:pStyle w:val="3"/>
              <w:rPr>
                <w:b w:val="0"/>
                <w:sz w:val="18"/>
                <w:szCs w:val="18"/>
              </w:rPr>
            </w:pPr>
            <w:r w:rsidRPr="00056F0C">
              <w:rPr>
                <w:b w:val="0"/>
                <w:sz w:val="18"/>
                <w:szCs w:val="18"/>
              </w:rPr>
              <w:t>383038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1869CB" w:rsidRDefault="0096622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плата ефірного часу на телебаченні згідно рахунку №128 від 09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1869CB" w:rsidRDefault="0096622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8900</w:t>
            </w:r>
            <w:r w:rsidR="00A95F55">
              <w:rPr>
                <w:b w:val="0"/>
                <w:sz w:val="14"/>
                <w:szCs w:val="14"/>
              </w:rPr>
              <w:t>,00</w:t>
            </w:r>
          </w:p>
        </w:tc>
      </w:tr>
      <w:tr w:rsidR="001869C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Default="001869C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A35593" w:rsidRDefault="003367F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Нетішинський професійний ліц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0D5950" w:rsidP="001869CB">
            <w:pPr>
              <w:pStyle w:val="3"/>
              <w:jc w:val="center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30100, Хмельницька область місто Нетішин проспект Незалежності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30725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ренда приміщення для проведення наради згідно рахунку №б/н від 05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00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1869C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Default="001869C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A35593" w:rsidRDefault="003367F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Білогірська школа мистец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BA48BE" w:rsidP="001869CB">
            <w:pPr>
              <w:pStyle w:val="3"/>
              <w:jc w:val="center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30200, Хмельницька область селище міського типу Білогіря вулиця Шевченка, будинок 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54580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ренда приміщення згідно рахунку №1 від 09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B" w:rsidRPr="001869CB" w:rsidRDefault="001869C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800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57589D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Default="0057589D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A35593" w:rsidRDefault="0057589D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1869CB" w:rsidRDefault="0057589D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1869CB" w:rsidRDefault="0057589D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0F2DF3" w:rsidRDefault="0057589D" w:rsidP="008D7569">
            <w:pPr>
              <w:pStyle w:val="3"/>
              <w:rPr>
                <w:b w:val="0"/>
                <w:sz w:val="18"/>
                <w:szCs w:val="18"/>
              </w:rPr>
            </w:pPr>
            <w:r w:rsidRPr="000F2DF3">
              <w:rPr>
                <w:b w:val="0"/>
                <w:sz w:val="18"/>
                <w:szCs w:val="18"/>
              </w:rPr>
              <w:t>Пенчак Петро Анто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CC59BE" w:rsidRDefault="0057589D" w:rsidP="008D7569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CC59BE">
              <w:rPr>
                <w:b w:val="0"/>
                <w:sz w:val="14"/>
                <w:szCs w:val="14"/>
              </w:rPr>
              <w:t>31000, Хмельницька область, місто Красилів, вулиця 8-го Березня будинок 8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0F2DF3" w:rsidRDefault="0057589D" w:rsidP="008D7569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1869CB" w:rsidRDefault="0057589D" w:rsidP="0057589D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Оренда приміщення  за липень 19р. по договору №б/н від 14.06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D" w:rsidRPr="001869CB" w:rsidRDefault="0057589D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3000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79775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Default="0079775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A35593" w:rsidRDefault="0079775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Фізична особа-підприємець Гураєвський  Богдан Ів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29013, місто Хмельницький, вулиця Завадського будинок 38 квартира 1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Розміщення друкованих агітаційних матеріалів на носіях зовнішньої реклами (поклейка білбордів)  згідно рахунку №1922 від 25.06.20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6195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79775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Default="0079775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A35593" w:rsidRDefault="0079775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Фізична особа-підприємець Гураєвський  Богдан Ів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>29013, місто Хмельницький, вулиця Завадського будинок 38 квартира 1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3572EC" w:rsidRDefault="0079775B" w:rsidP="008D7569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Розміщення друкованих агітаційних матеріалів на носіях зовнішньої реклами (поклейка білбордів)  згідно рахунку №1927 від 09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6665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79775B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Default="0079775B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A35593" w:rsidRDefault="0079775B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FA47E6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Товариство з обмеженою відповідальністю "ГУГЛ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FA47E6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04070, місто Київ, вулиця Сагайдачного будинок 25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FA47E6" w:rsidRDefault="0079775B" w:rsidP="008D7569">
            <w:pPr>
              <w:pStyle w:val="3"/>
              <w:rPr>
                <w:b w:val="0"/>
                <w:sz w:val="16"/>
                <w:szCs w:val="16"/>
              </w:rPr>
            </w:pPr>
            <w:r w:rsidRPr="00FA47E6">
              <w:rPr>
                <w:b w:val="0"/>
                <w:sz w:val="16"/>
                <w:szCs w:val="16"/>
              </w:rPr>
              <w:t>35252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Інші витрати на передвиборну агітацію(рекламні послуги Google Ads) згідно рахунку №1076299840 від 08.07.19р. у т.ч. ПДВ 20% - 16666.67 грн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B" w:rsidRPr="001869CB" w:rsidRDefault="0079775B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0000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1374B9" w:rsidRPr="00A35593" w:rsidTr="0071034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Default="001374B9" w:rsidP="001869CB">
            <w:pPr>
              <w:jc w:val="center"/>
            </w:pPr>
            <w:r w:rsidRPr="00593746">
              <w:rPr>
                <w:rFonts w:eastAsia="Calibr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A35593" w:rsidRDefault="001374B9" w:rsidP="001869C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1869CB" w:rsidRDefault="001374B9" w:rsidP="00367D5E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1869CB" w:rsidRDefault="001374B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3572EC" w:rsidRDefault="001374B9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t xml:space="preserve">Фізична особа-підприємець Олексюк </w:t>
            </w:r>
            <w:r w:rsidRPr="003572EC">
              <w:rPr>
                <w:b w:val="0"/>
                <w:sz w:val="16"/>
                <w:szCs w:val="16"/>
              </w:rPr>
              <w:lastRenderedPageBreak/>
              <w:t>Вадим Микола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3572EC" w:rsidRDefault="001374B9" w:rsidP="008D7569">
            <w:pPr>
              <w:pStyle w:val="3"/>
              <w:rPr>
                <w:b w:val="0"/>
                <w:sz w:val="16"/>
                <w:szCs w:val="16"/>
              </w:rPr>
            </w:pPr>
            <w:r w:rsidRPr="003572EC">
              <w:rPr>
                <w:b w:val="0"/>
                <w:sz w:val="16"/>
                <w:szCs w:val="16"/>
              </w:rPr>
              <w:lastRenderedPageBreak/>
              <w:t xml:space="preserve">29000, місто Хмельницький, вулиця </w:t>
            </w:r>
            <w:r w:rsidRPr="003572EC">
              <w:rPr>
                <w:b w:val="0"/>
                <w:sz w:val="16"/>
                <w:szCs w:val="16"/>
              </w:rPr>
              <w:lastRenderedPageBreak/>
              <w:t>Подільська будинок 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3572EC" w:rsidRDefault="001374B9" w:rsidP="008D7569">
            <w:pPr>
              <w:pStyle w:val="3"/>
              <w:rPr>
                <w:b w:val="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1869CB" w:rsidRDefault="001374B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t xml:space="preserve">Інші витрати на передвиборчу агітацію (рекламн-інформаційн </w:t>
            </w:r>
            <w:r w:rsidRPr="001869CB">
              <w:rPr>
                <w:b w:val="0"/>
                <w:sz w:val="14"/>
                <w:szCs w:val="14"/>
              </w:rPr>
              <w:lastRenderedPageBreak/>
              <w:t>послуги на інтернет-ресурсі)  згідно рахунку №25/07 від 09.07.19р. Без ПД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B9" w:rsidRPr="001869CB" w:rsidRDefault="001374B9" w:rsidP="001869CB">
            <w:pPr>
              <w:pStyle w:val="3"/>
              <w:jc w:val="center"/>
              <w:rPr>
                <w:b w:val="0"/>
                <w:sz w:val="14"/>
                <w:szCs w:val="14"/>
              </w:rPr>
            </w:pPr>
            <w:r w:rsidRPr="001869CB">
              <w:rPr>
                <w:b w:val="0"/>
                <w:sz w:val="14"/>
                <w:szCs w:val="14"/>
              </w:rPr>
              <w:lastRenderedPageBreak/>
              <w:t>10000</w:t>
            </w:r>
            <w:r w:rsidR="00787E2D">
              <w:rPr>
                <w:b w:val="0"/>
                <w:sz w:val="14"/>
                <w:szCs w:val="14"/>
              </w:rPr>
              <w:t>,00</w:t>
            </w:r>
          </w:p>
        </w:tc>
      </w:tr>
      <w:tr w:rsidR="006B7896" w:rsidRPr="00A35593" w:rsidTr="00710341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A35593" w:rsidRDefault="006B7896" w:rsidP="0086754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6" w:rsidRPr="00710341" w:rsidRDefault="00710341" w:rsidP="00710341">
            <w:pPr>
              <w:pStyle w:val="3"/>
              <w:ind w:right="-108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0341">
              <w:rPr>
                <w:b w:val="0"/>
                <w:sz w:val="16"/>
                <w:szCs w:val="16"/>
                <w:lang w:eastAsia="en-US"/>
              </w:rPr>
              <w:t>1249537,2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F5C25" w:rsidRPr="00A35593" w:rsidTr="00790D72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25" w:rsidRPr="00A35593" w:rsidRDefault="00EF5C25" w:rsidP="00790D72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592944" w:rsidRDefault="00EF5C25" w:rsidP="00790D72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944">
              <w:rPr>
                <w:rFonts w:eastAsia="Calibri"/>
                <w:sz w:val="18"/>
                <w:szCs w:val="18"/>
                <w:lang w:eastAsia="en-US"/>
              </w:rPr>
              <w:t>04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A35593" w:rsidRDefault="00EF5C25" w:rsidP="00790D72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592944" w:rsidRDefault="00EF5C25" w:rsidP="00790D7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592944">
              <w:rPr>
                <w:b w:val="0"/>
                <w:sz w:val="16"/>
                <w:szCs w:val="16"/>
              </w:rPr>
              <w:t>Фізична особа -підприємець Ковальський Вячеслав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592944" w:rsidRDefault="00EF5C25" w:rsidP="00790D72">
            <w:pPr>
              <w:pStyle w:val="3"/>
              <w:jc w:val="center"/>
              <w:rPr>
                <w:b w:val="0"/>
                <w:sz w:val="16"/>
                <w:szCs w:val="16"/>
              </w:rPr>
            </w:pPr>
            <w:r w:rsidRPr="00592944">
              <w:rPr>
                <w:b w:val="0"/>
                <w:sz w:val="16"/>
                <w:szCs w:val="16"/>
                <w:lang w:eastAsia="en-US"/>
              </w:rPr>
              <w:t>29000,  місто Хмельницький, проспект Миру, будинок 102/2</w:t>
            </w:r>
            <w:r w:rsidR="00D930D5" w:rsidRPr="00592944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Pr="00592944">
              <w:rPr>
                <w:b w:val="0"/>
                <w:sz w:val="16"/>
                <w:szCs w:val="16"/>
                <w:lang w:eastAsia="en-US"/>
              </w:rPr>
              <w:t xml:space="preserve"> квартира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28642C" w:rsidRDefault="00EF5C25" w:rsidP="00790D72">
            <w:pPr>
              <w:pStyle w:val="3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A35593" w:rsidRDefault="00DB2ACE" w:rsidP="00790D72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2ACE">
              <w:rPr>
                <w:rFonts w:eastAsia="Calibri"/>
                <w:sz w:val="18"/>
                <w:szCs w:val="18"/>
                <w:lang w:eastAsia="en-US"/>
              </w:rPr>
              <w:t>№15/2019 від 15.06.19р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A35593" w:rsidRDefault="00D930D5" w:rsidP="00790D72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30D5">
              <w:rPr>
                <w:rFonts w:eastAsia="Calibri"/>
                <w:sz w:val="14"/>
                <w:szCs w:val="14"/>
                <w:lang w:eastAsia="en-US"/>
              </w:rPr>
              <w:t>+;8; Повернення суми, перерахованої за платіжним дорученням №28 від 03.07.19р. за виготовлення друкованих матеріалів перед</w:t>
            </w: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  <w:r w:rsidRPr="00D930D5">
              <w:rPr>
                <w:rFonts w:eastAsia="Calibri"/>
                <w:sz w:val="14"/>
                <w:szCs w:val="14"/>
                <w:lang w:eastAsia="en-US"/>
              </w:rPr>
              <w:t>и</w:t>
            </w:r>
            <w:r>
              <w:rPr>
                <w:rFonts w:eastAsia="Calibri"/>
                <w:sz w:val="14"/>
                <w:szCs w:val="14"/>
                <w:lang w:eastAsia="en-US"/>
              </w:rPr>
              <w:t>б</w:t>
            </w:r>
            <w:r w:rsidRPr="00D930D5">
              <w:rPr>
                <w:rFonts w:eastAsia="Calibri"/>
                <w:sz w:val="14"/>
                <w:szCs w:val="14"/>
                <w:lang w:eastAsia="en-US"/>
              </w:rPr>
              <w:t>орної агітації по рахунку №108 від 01.07.19р. у зв’язку із помилково перерахованою сум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5" w:rsidRPr="00D930D5" w:rsidRDefault="00EF5C25" w:rsidP="00790D72">
            <w:pPr>
              <w:spacing w:after="0"/>
              <w:ind w:right="-108"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930D5">
              <w:rPr>
                <w:rFonts w:eastAsia="Calibri"/>
                <w:sz w:val="14"/>
                <w:szCs w:val="14"/>
                <w:lang w:eastAsia="en-US"/>
              </w:rPr>
              <w:t>22155,00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</w:t>
      </w:r>
      <w:r w:rsidR="00C34F67">
        <w:rPr>
          <w:rFonts w:eastAsia="Calibri"/>
          <w:color w:val="000000"/>
          <w:sz w:val="24"/>
          <w:szCs w:val="24"/>
        </w:rPr>
        <w:t xml:space="preserve">               </w:t>
      </w:r>
      <w:r w:rsidRPr="00B34D0B">
        <w:rPr>
          <w:rFonts w:eastAsia="Calibri"/>
          <w:color w:val="000000"/>
          <w:sz w:val="24"/>
          <w:szCs w:val="24"/>
        </w:rPr>
        <w:t xml:space="preserve">      </w:t>
      </w:r>
      <w:r w:rsidR="008D4E2C">
        <w:rPr>
          <w:rFonts w:eastAsia="Calibri"/>
          <w:color w:val="000000"/>
          <w:sz w:val="24"/>
          <w:szCs w:val="24"/>
        </w:rPr>
        <w:t>Котелба Р</w:t>
      </w:r>
      <w:r w:rsidR="00C34F67">
        <w:rPr>
          <w:rFonts w:eastAsia="Calibri"/>
          <w:color w:val="000000"/>
          <w:sz w:val="24"/>
          <w:szCs w:val="24"/>
        </w:rPr>
        <w:t>.</w:t>
      </w:r>
      <w:r w:rsidR="008D4E2C">
        <w:rPr>
          <w:rFonts w:eastAsia="Calibri"/>
          <w:color w:val="000000"/>
          <w:sz w:val="24"/>
          <w:szCs w:val="24"/>
        </w:rPr>
        <w:t xml:space="preserve"> О</w:t>
      </w:r>
      <w:r w:rsidR="00C34F67">
        <w:rPr>
          <w:rFonts w:eastAsia="Calibri"/>
          <w:color w:val="000000"/>
          <w:sz w:val="24"/>
          <w:szCs w:val="24"/>
        </w:rPr>
        <w:t>.</w:t>
      </w:r>
      <w:r w:rsidR="008D4E2C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8D4E2C" w:rsidRDefault="00B34D0B" w:rsidP="008D4E2C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CC59BE" w:rsidRDefault="00CC59BE" w:rsidP="008D4E2C">
      <w:pPr>
        <w:spacing w:after="0"/>
        <w:jc w:val="left"/>
        <w:rPr>
          <w:b/>
          <w:i/>
          <w:szCs w:val="28"/>
        </w:rPr>
      </w:pPr>
    </w:p>
    <w:p w:rsidR="00B34D0B" w:rsidRPr="00B34D0B" w:rsidRDefault="008E15A4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bookmarkStart w:id="0" w:name="_GoBack"/>
      <w:bookmarkEnd w:id="0"/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10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  <w:t xml:space="preserve">до постанови Центральної виборчої комісії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111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left="4111" w:firstLine="0"/>
        <w:jc w:val="center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ЗАТВЕРДЖЕНО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 xml:space="preserve">постановою окружної виборчої комісії 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з виборів народних депутатів України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 xml:space="preserve">одномандатного виборчого округу № </w:t>
      </w:r>
      <w:r w:rsidR="00C34F67">
        <w:rPr>
          <w:rFonts w:eastAsia="Calibri"/>
          <w:sz w:val="24"/>
          <w:szCs w:val="24"/>
          <w:lang w:eastAsia="uk-UA"/>
        </w:rPr>
        <w:t>189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від "___" __________ 20__ року № ___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color w:val="000000"/>
          <w:szCs w:val="28"/>
        </w:rPr>
        <w:t>А</w:t>
      </w:r>
      <w:r w:rsidRPr="00B34D0B">
        <w:rPr>
          <w:rFonts w:eastAsia="Calibri"/>
          <w:b/>
          <w:szCs w:val="28"/>
          <w:lang w:eastAsia="uk-UA"/>
        </w:rPr>
        <w:t xml:space="preserve">НАЛІЗ </w:t>
      </w:r>
    </w:p>
    <w:p w:rsidR="00B34D0B" w:rsidRDefault="00B34D0B" w:rsidP="00B34D0B">
      <w:pPr>
        <w:spacing w:after="0"/>
        <w:ind w:firstLine="0"/>
        <w:jc w:val="center"/>
        <w:rPr>
          <w:b/>
          <w:color w:val="000000"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фінансового звіту про надходження та використання </w:t>
      </w:r>
      <w:r w:rsidR="00E04EC8">
        <w:rPr>
          <w:rFonts w:eastAsia="Calibri"/>
          <w:b/>
          <w:szCs w:val="28"/>
          <w:lang w:eastAsia="uk-UA"/>
        </w:rPr>
        <w:br/>
      </w:r>
      <w:r w:rsidRPr="00B34D0B">
        <w:rPr>
          <w:rFonts w:eastAsia="Calibri"/>
          <w:b/>
          <w:szCs w:val="28"/>
          <w:lang w:eastAsia="uk-UA"/>
        </w:rPr>
        <w:t xml:space="preserve">коштів виборчого фонду </w:t>
      </w:r>
      <w:r w:rsidRPr="00B34D0B">
        <w:rPr>
          <w:b/>
          <w:szCs w:val="28"/>
          <w:lang w:eastAsia="uk-UA"/>
        </w:rPr>
        <w:t>кандидата</w:t>
      </w:r>
      <w:r w:rsidRPr="00B34D0B">
        <w:rPr>
          <w:b/>
          <w:color w:val="000000"/>
          <w:szCs w:val="28"/>
          <w:lang w:eastAsia="uk-UA"/>
        </w:rPr>
        <w:t xml:space="preserve"> в народні депутати України </w:t>
      </w:r>
      <w:r w:rsidR="00E04EC8">
        <w:rPr>
          <w:b/>
          <w:color w:val="000000"/>
          <w:szCs w:val="28"/>
          <w:lang w:eastAsia="uk-UA"/>
        </w:rPr>
        <w:br/>
      </w:r>
      <w:r w:rsidRPr="00B34D0B">
        <w:rPr>
          <w:b/>
          <w:color w:val="000000"/>
          <w:szCs w:val="28"/>
          <w:lang w:eastAsia="uk-UA"/>
        </w:rPr>
        <w:t>в одномандатному виборчому окрузі №</w:t>
      </w:r>
      <w:r w:rsidR="008D4E2C">
        <w:rPr>
          <w:b/>
          <w:color w:val="000000"/>
          <w:szCs w:val="28"/>
          <w:lang w:eastAsia="uk-UA"/>
        </w:rPr>
        <w:t xml:space="preserve"> 189</w:t>
      </w:r>
    </w:p>
    <w:p w:rsidR="008D4E2C" w:rsidRPr="00B34D0B" w:rsidRDefault="008D4E2C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8D4E2C" w:rsidRDefault="008D4E2C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 w:rsidRPr="008D4E2C">
        <w:rPr>
          <w:rFonts w:eastAsia="Calibri"/>
          <w:b/>
          <w:color w:val="000000"/>
          <w:sz w:val="24"/>
          <w:szCs w:val="24"/>
          <w:lang w:eastAsia="uk-UA"/>
        </w:rPr>
        <w:t>ПРОМІЖ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B34D0B" w:rsidRPr="00E04EC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E04EC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  <w:r w:rsidRPr="00E04EC8">
        <w:rPr>
          <w:rFonts w:eastAsia="Calibri"/>
          <w:color w:val="000000"/>
          <w:sz w:val="18"/>
          <w:szCs w:val="18"/>
          <w:lang w:eastAsia="uk-UA"/>
        </w:rPr>
        <w:br/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8D4E2C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8D4E2C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8D4E2C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8D4E2C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8D4E2C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8D4E2C" w:rsidRDefault="008D4E2C" w:rsidP="00B34D0B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8D4E2C">
        <w:rPr>
          <w:rFonts w:eastAsia="Calibri"/>
          <w:b/>
          <w:color w:val="000000"/>
          <w:szCs w:val="28"/>
          <w:lang w:eastAsia="uk-UA"/>
        </w:rPr>
        <w:t xml:space="preserve">Лозовий Вадим Миколайович </w:t>
      </w:r>
    </w:p>
    <w:p w:rsidR="00B34D0B" w:rsidRPr="00E04EC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E04EC8">
        <w:rPr>
          <w:rFonts w:eastAsia="Calibri"/>
          <w:color w:val="000000"/>
          <w:sz w:val="18"/>
          <w:szCs w:val="18"/>
          <w:lang w:eastAsia="uk-UA"/>
        </w:rPr>
        <w:t>(прізвище, ім</w:t>
      </w:r>
      <w:r w:rsidR="00936427">
        <w:rPr>
          <w:rFonts w:eastAsia="Calibri"/>
          <w:color w:val="000000"/>
          <w:sz w:val="18"/>
          <w:szCs w:val="18"/>
          <w:lang w:eastAsia="uk-UA"/>
        </w:rPr>
        <w:t>’</w:t>
      </w:r>
      <w:r w:rsidRPr="00E04EC8">
        <w:rPr>
          <w:rFonts w:eastAsia="Calibri"/>
          <w:color w:val="000000"/>
          <w:sz w:val="18"/>
          <w:szCs w:val="18"/>
          <w:lang w:eastAsia="uk-UA"/>
        </w:rPr>
        <w:t xml:space="preserve">я, по батькові кандидата в народні депутати України, </w:t>
      </w:r>
      <w:r w:rsidR="00E04EC8">
        <w:rPr>
          <w:rFonts w:eastAsia="Calibri"/>
          <w:color w:val="000000"/>
          <w:sz w:val="18"/>
          <w:szCs w:val="18"/>
          <w:lang w:eastAsia="uk-UA"/>
        </w:rPr>
        <w:br/>
      </w:r>
      <w:r w:rsidRPr="00E04EC8">
        <w:rPr>
          <w:rFonts w:eastAsia="Calibri"/>
          <w:color w:val="000000"/>
          <w:sz w:val="18"/>
          <w:szCs w:val="18"/>
          <w:lang w:eastAsia="uk-UA"/>
        </w:rPr>
        <w:t xml:space="preserve">зареєстрованого в одномандатному виборчому окрузі № </w:t>
      </w:r>
      <w:r w:rsidR="008D4E2C">
        <w:rPr>
          <w:rFonts w:eastAsia="Calibri"/>
          <w:color w:val="000000"/>
          <w:sz w:val="18"/>
          <w:szCs w:val="18"/>
          <w:lang w:eastAsia="uk-UA"/>
        </w:rPr>
        <w:t>189</w:t>
      </w:r>
      <w:r w:rsidRPr="00E04EC8">
        <w:rPr>
          <w:rFonts w:eastAsia="Calibri"/>
          <w:color w:val="000000"/>
          <w:sz w:val="18"/>
          <w:szCs w:val="18"/>
          <w:lang w:eastAsia="uk-UA"/>
        </w:rPr>
        <w:t>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</w:p>
    <w:p w:rsidR="00B34D0B" w:rsidRPr="00B34D0B" w:rsidRDefault="008D4E2C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  <w:lang w:eastAsia="uk-UA"/>
        </w:rPr>
      </w:pPr>
      <w:r>
        <w:rPr>
          <w:rFonts w:eastAsia="Calibri"/>
          <w:color w:val="000000"/>
          <w:sz w:val="24"/>
          <w:szCs w:val="24"/>
          <w:lang w:eastAsia="uk-UA"/>
        </w:rPr>
        <w:t xml:space="preserve">             м. Красилів</w:t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ab/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ab/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ab/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ab/>
        <w:t xml:space="preserve">                    " </w:t>
      </w:r>
      <w:r>
        <w:rPr>
          <w:rFonts w:eastAsia="Calibri"/>
          <w:color w:val="000000"/>
          <w:sz w:val="24"/>
          <w:szCs w:val="24"/>
          <w:lang w:eastAsia="uk-UA"/>
        </w:rPr>
        <w:t>11</w:t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 xml:space="preserve"> " </w:t>
      </w:r>
      <w:r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="00B34D0B" w:rsidRPr="00B34D0B">
        <w:rPr>
          <w:rFonts w:eastAsia="Calibri"/>
          <w:color w:val="000000"/>
          <w:sz w:val="24"/>
          <w:szCs w:val="24"/>
          <w:lang w:eastAsia="uk-UA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0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t xml:space="preserve">             (місце складання)</w:t>
      </w:r>
      <w:r w:rsidRPr="00B34D0B">
        <w:rPr>
          <w:rFonts w:eastAsia="Calibri"/>
          <w:color w:val="000000"/>
          <w:sz w:val="20"/>
          <w:lang w:eastAsia="uk-UA"/>
        </w:rPr>
        <w:tab/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0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  <w:r w:rsidRPr="00B34D0B">
        <w:rPr>
          <w:rFonts w:eastAsia="Calibri"/>
          <w:color w:val="000000"/>
          <w:sz w:val="20"/>
          <w:lang w:eastAsia="uk-UA"/>
        </w:rPr>
        <w:tab/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aps/>
          <w:szCs w:val="28"/>
          <w:lang w:eastAsia="uk-UA"/>
        </w:rPr>
      </w:pPr>
      <w:r w:rsidRPr="00B34D0B">
        <w:rPr>
          <w:rFonts w:eastAsia="Calibri"/>
          <w:caps/>
          <w:szCs w:val="28"/>
          <w:lang w:eastAsia="uk-UA"/>
        </w:rPr>
        <w:t>Основна частина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B34D0B" w:rsidRPr="00B34D0B" w:rsidRDefault="009C3B9B" w:rsidP="009C3B9B">
      <w:pPr>
        <w:tabs>
          <w:tab w:val="left" w:pos="426"/>
          <w:tab w:val="left" w:pos="993"/>
        </w:tabs>
        <w:spacing w:after="0"/>
        <w:ind w:left="709" w:firstLine="0"/>
        <w:contextualSpacing/>
        <w:jc w:val="left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 xml:space="preserve">1. </w:t>
      </w:r>
      <w:r w:rsidR="00B34D0B" w:rsidRPr="00B34D0B">
        <w:rPr>
          <w:rFonts w:eastAsia="Calibri"/>
          <w:szCs w:val="28"/>
          <w:lang w:eastAsia="uk-UA"/>
        </w:rPr>
        <w:t xml:space="preserve">Аналіз даних про відкриті рахунки виборчих фондів </w:t>
      </w:r>
    </w:p>
    <w:p w:rsidR="00B34D0B" w:rsidRPr="00B34D0B" w:rsidRDefault="00B34D0B" w:rsidP="00B34D0B">
      <w:pPr>
        <w:spacing w:after="0"/>
        <w:ind w:left="720" w:firstLine="0"/>
        <w:contextualSpacing/>
        <w:jc w:val="left"/>
        <w:rPr>
          <w:rFonts w:eastAsia="Calibri"/>
          <w:szCs w:val="28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6"/>
        <w:gridCol w:w="1595"/>
        <w:gridCol w:w="1595"/>
        <w:gridCol w:w="1595"/>
        <w:gridCol w:w="1242"/>
        <w:gridCol w:w="1843"/>
      </w:tblGrid>
      <w:tr w:rsidR="00B34D0B" w:rsidRPr="009C3B9B" w:rsidTr="009C3B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Вид рахунку виборчого фонд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 xml:space="preserve">Назва банку, </w:t>
            </w:r>
            <w:r w:rsidRPr="009C3B9B">
              <w:rPr>
                <w:rFonts w:eastAsia="Calibri"/>
                <w:sz w:val="20"/>
                <w:lang w:eastAsia="uk-UA"/>
              </w:rPr>
              <w:br/>
              <w:t>в якому відкрито рахуно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Код банк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Номер рахун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Дата відкриття раху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Прізвище, ім</w:t>
            </w:r>
            <w:r w:rsidR="00936427">
              <w:rPr>
                <w:rFonts w:eastAsia="Calibri"/>
                <w:sz w:val="20"/>
                <w:lang w:eastAsia="uk-UA"/>
              </w:rPr>
              <w:t>’</w:t>
            </w:r>
            <w:r w:rsidRPr="009C3B9B">
              <w:rPr>
                <w:rFonts w:eastAsia="Calibri"/>
                <w:sz w:val="20"/>
                <w:lang w:eastAsia="uk-UA"/>
              </w:rPr>
              <w:t xml:space="preserve">я, </w:t>
            </w:r>
          </w:p>
          <w:p w:rsidR="00B34D0B" w:rsidRPr="009C3B9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9C3B9B">
              <w:rPr>
                <w:rFonts w:eastAsia="Calibri"/>
                <w:sz w:val="20"/>
                <w:lang w:eastAsia="uk-UA"/>
              </w:rPr>
              <w:t>по батькові розпорядника коштів поточного рахунку виборчого фонду</w:t>
            </w:r>
          </w:p>
        </w:tc>
      </w:tr>
      <w:tr w:rsidR="00B34D0B" w:rsidRPr="00B34D0B" w:rsidTr="009C3B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поточн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АТ «Райффайзен Банк Аваль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3255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264351000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19.06.19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D2125" w:rsidRDefault="00BD2125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D2125">
              <w:rPr>
                <w:rFonts w:eastAsia="Calibri"/>
                <w:sz w:val="22"/>
                <w:szCs w:val="22"/>
                <w:lang w:eastAsia="uk-UA"/>
              </w:rPr>
              <w:t>Котелба Руслан Олександрович</w:t>
            </w:r>
          </w:p>
        </w:tc>
      </w:tr>
      <w:tr w:rsidR="00B34D0B" w:rsidRPr="00B34D0B" w:rsidTr="009C3B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</w:tr>
      <w:tr w:rsidR="00B34D0B" w:rsidRPr="00B34D0B" w:rsidTr="009C3B9B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Cs w:val="28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4D0B">
        <w:rPr>
          <w:rFonts w:eastAsia="Calibri"/>
          <w:szCs w:val="28"/>
          <w:lang w:eastAsia="uk-UA"/>
        </w:rPr>
        <w:lastRenderedPageBreak/>
        <w:t>____________________________________________________________________________________________________________________________________</w:t>
      </w:r>
    </w:p>
    <w:p w:rsidR="00240F23" w:rsidRDefault="00240F23" w:rsidP="009C3B9B">
      <w:pPr>
        <w:tabs>
          <w:tab w:val="left" w:pos="993"/>
        </w:tabs>
        <w:spacing w:after="0"/>
        <w:ind w:left="709" w:firstLine="0"/>
        <w:contextualSpacing/>
        <w:jc w:val="left"/>
        <w:rPr>
          <w:rFonts w:eastAsia="Calibri"/>
          <w:szCs w:val="28"/>
          <w:lang w:eastAsia="uk-UA"/>
        </w:rPr>
      </w:pPr>
    </w:p>
    <w:p w:rsidR="00B34D0B" w:rsidRPr="00B34D0B" w:rsidRDefault="009C3B9B" w:rsidP="009C3B9B">
      <w:pPr>
        <w:tabs>
          <w:tab w:val="left" w:pos="993"/>
        </w:tabs>
        <w:spacing w:after="0"/>
        <w:ind w:left="709" w:firstLine="0"/>
        <w:contextualSpacing/>
        <w:jc w:val="left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 xml:space="preserve">2. </w:t>
      </w:r>
      <w:r w:rsidR="00B34D0B" w:rsidRPr="00B34D0B">
        <w:rPr>
          <w:rFonts w:eastAsia="Calibri"/>
          <w:szCs w:val="28"/>
          <w:lang w:eastAsia="uk-UA"/>
        </w:rPr>
        <w:t>Аналіз формування виборчого фонду</w:t>
      </w:r>
    </w:p>
    <w:p w:rsidR="00B34D0B" w:rsidRPr="00B34D0B" w:rsidRDefault="00B34D0B" w:rsidP="00B34D0B">
      <w:pPr>
        <w:tabs>
          <w:tab w:val="left" w:pos="993"/>
        </w:tabs>
        <w:spacing w:after="0"/>
        <w:ind w:left="709" w:firstLine="0"/>
        <w:contextualSpacing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2.1. Аналіз джерел формування виборчого фонду</w:t>
      </w:r>
    </w:p>
    <w:p w:rsidR="00B34D0B" w:rsidRPr="00B34D0B" w:rsidRDefault="00B34D0B" w:rsidP="00B34D0B">
      <w:pPr>
        <w:tabs>
          <w:tab w:val="left" w:pos="993"/>
        </w:tabs>
        <w:spacing w:after="0"/>
        <w:ind w:left="709" w:firstLine="0"/>
        <w:contextualSpacing/>
        <w:rPr>
          <w:rFonts w:eastAsia="Calibri"/>
          <w:szCs w:val="28"/>
          <w:lang w:eastAsia="uk-UA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969"/>
        <w:gridCol w:w="2197"/>
        <w:gridCol w:w="2197"/>
      </w:tblGrid>
      <w:tr w:rsidR="00B34D0B" w:rsidRPr="00B34D0B" w:rsidTr="00E35612">
        <w:tc>
          <w:tcPr>
            <w:tcW w:w="965" w:type="dxa"/>
            <w:shd w:val="clear" w:color="auto" w:fill="auto"/>
            <w:vAlign w:val="center"/>
          </w:tcPr>
          <w:p w:rsidR="00B34D0B" w:rsidRPr="00B34D0B" w:rsidRDefault="00B34D0B" w:rsidP="009C3B9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Код статт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4D0B" w:rsidRPr="00B34D0B" w:rsidRDefault="00B34D0B" w:rsidP="009C3B9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Найменування показник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34D0B" w:rsidRPr="00B34D0B" w:rsidRDefault="00B34D0B" w:rsidP="009C3B9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Сума, грн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34D0B" w:rsidRPr="00B34D0B" w:rsidRDefault="00B34D0B" w:rsidP="009C3B9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Питома вага, %</w:t>
            </w:r>
          </w:p>
        </w:tc>
      </w:tr>
      <w:tr w:rsidR="00B34D0B" w:rsidRPr="00E35612" w:rsidTr="00E35612">
        <w:tc>
          <w:tcPr>
            <w:tcW w:w="965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Власні кошти кандидата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E91397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E91397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E35612" w:rsidTr="00E35612">
        <w:tc>
          <w:tcPr>
            <w:tcW w:w="965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E91397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E91397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E35612" w:rsidTr="00E35612">
        <w:tc>
          <w:tcPr>
            <w:tcW w:w="965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34D0B" w:rsidRPr="00E35612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CC59BE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54480,25</w:t>
            </w:r>
          </w:p>
        </w:tc>
        <w:tc>
          <w:tcPr>
            <w:tcW w:w="2197" w:type="dxa"/>
            <w:shd w:val="clear" w:color="auto" w:fill="auto"/>
          </w:tcPr>
          <w:p w:rsidR="00B34D0B" w:rsidRPr="00E35612" w:rsidRDefault="00EF5C25" w:rsidP="00E91397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0,0</w:t>
            </w:r>
          </w:p>
        </w:tc>
      </w:tr>
      <w:tr w:rsidR="00E35612" w:rsidRPr="00E35612" w:rsidTr="00E35612">
        <w:tc>
          <w:tcPr>
            <w:tcW w:w="4934" w:type="dxa"/>
            <w:gridSpan w:val="2"/>
            <w:shd w:val="clear" w:color="auto" w:fill="auto"/>
          </w:tcPr>
          <w:p w:rsidR="00E35612" w:rsidRPr="00E35612" w:rsidRDefault="00E35612" w:rsidP="00B34D0B">
            <w:pPr>
              <w:spacing w:before="20" w:after="2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b/>
                <w:sz w:val="24"/>
                <w:szCs w:val="24"/>
                <w:lang w:eastAsia="uk-UA"/>
              </w:rPr>
              <w:t>Усього розмір виборчого фонду</w:t>
            </w:r>
          </w:p>
        </w:tc>
        <w:tc>
          <w:tcPr>
            <w:tcW w:w="2197" w:type="dxa"/>
            <w:shd w:val="clear" w:color="auto" w:fill="auto"/>
          </w:tcPr>
          <w:p w:rsidR="00E35612" w:rsidRPr="00E35612" w:rsidRDefault="00CC59BE" w:rsidP="00E91397">
            <w:pPr>
              <w:spacing w:before="20" w:after="2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sz w:val="24"/>
                <w:szCs w:val="24"/>
                <w:lang w:eastAsia="uk-UA"/>
              </w:rPr>
              <w:t>1754480,25</w:t>
            </w:r>
          </w:p>
        </w:tc>
        <w:tc>
          <w:tcPr>
            <w:tcW w:w="2197" w:type="dxa"/>
            <w:shd w:val="clear" w:color="auto" w:fill="auto"/>
          </w:tcPr>
          <w:p w:rsidR="00E35612" w:rsidRPr="00E35612" w:rsidRDefault="00E35612" w:rsidP="00E91397">
            <w:pPr>
              <w:spacing w:before="20" w:after="2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E35612">
              <w:rPr>
                <w:rFonts w:eastAsia="Calibri"/>
                <w:b/>
                <w:sz w:val="24"/>
                <w:szCs w:val="24"/>
                <w:lang w:eastAsia="uk-UA"/>
              </w:rPr>
              <w:t>1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B34D0B" w:rsidRPr="00B34D0B" w:rsidRDefault="00B34D0B" w:rsidP="006C3A00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2.2. Аналіз повернення добровільних внесків особам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tbl>
      <w:tblPr>
        <w:tblW w:w="93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6205"/>
        <w:gridCol w:w="2135"/>
      </w:tblGrid>
      <w:tr w:rsidR="00B34D0B" w:rsidRPr="00B34D0B" w:rsidTr="003A6E9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Код статт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Найменування показн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Сума, грн</w:t>
            </w:r>
          </w:p>
        </w:tc>
      </w:tr>
      <w:tr w:rsidR="00B34D0B" w:rsidRPr="00B34D0B" w:rsidTr="003A6E9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210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вернення особам внесків, від яких відмовився розпорядник рахунк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0</w:t>
            </w:r>
          </w:p>
        </w:tc>
      </w:tr>
      <w:tr w:rsidR="00B34D0B" w:rsidRPr="00B34D0B" w:rsidTr="003A6E9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230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0</w:t>
            </w:r>
          </w:p>
        </w:tc>
      </w:tr>
      <w:tr w:rsidR="00B34D0B" w:rsidRPr="003A1997" w:rsidTr="003A6E9C"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A1997" w:rsidRDefault="005E4BCD" w:rsidP="00B34D0B">
            <w:pPr>
              <w:spacing w:before="20" w:after="20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="00B34D0B" w:rsidRPr="003A1997">
              <w:rPr>
                <w:rFonts w:eastAsia="Calibri"/>
                <w:b/>
                <w:sz w:val="24"/>
                <w:szCs w:val="24"/>
              </w:rPr>
              <w:t>сього повернуто добровільних внесків особа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A1997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B34D0B" w:rsidRPr="00B34D0B" w:rsidRDefault="00B34D0B" w:rsidP="0056430F">
      <w:pPr>
        <w:spacing w:after="0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2.3. Аналіз перерахування добровільних внесків до Державного бюджету України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tbl>
      <w:tblPr>
        <w:tblW w:w="933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6205"/>
        <w:gridCol w:w="2135"/>
      </w:tblGrid>
      <w:tr w:rsidR="00B34D0B" w:rsidRPr="00B34D0B" w:rsidTr="0056430F">
        <w:trPr>
          <w:tblHeader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Код статті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Найменування показн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  <w:r w:rsidRPr="00B34D0B">
              <w:rPr>
                <w:rFonts w:eastAsia="Calibri"/>
                <w:sz w:val="20"/>
                <w:lang w:eastAsia="uk-UA"/>
              </w:rPr>
              <w:t>Сума, грн</w:t>
            </w:r>
          </w:p>
        </w:tc>
      </w:tr>
      <w:tr w:rsidR="00B34D0B" w:rsidRPr="00B34D0B" w:rsidTr="003A6E9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31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  <w:lang w:eastAsia="uk-UA"/>
              </w:rPr>
              <w:t>Перерахування до Державного бюджету України внесків осіб, які згідно з частиною третьою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0</w:t>
            </w:r>
          </w:p>
        </w:tc>
      </w:tr>
      <w:tr w:rsidR="00B34D0B" w:rsidRPr="00B34D0B" w:rsidTr="003A6E9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312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          0</w:t>
            </w:r>
          </w:p>
        </w:tc>
      </w:tr>
      <w:tr w:rsidR="00B34D0B" w:rsidRPr="00B34D0B" w:rsidTr="003A6E9C">
        <w:trPr>
          <w:cantSplit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32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  <w:lang w:eastAsia="uk-UA"/>
              </w:rPr>
              <w:t>Перерахування до Державного бюджету України внесків осіб, від яких відмовився розпорядник рахунку, в разі неможливості їх повернення відповідним особам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0</w:t>
            </w:r>
          </w:p>
        </w:tc>
      </w:tr>
      <w:tr w:rsidR="00B34D0B" w:rsidRPr="00B34D0B" w:rsidTr="003A6E9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20" w:after="2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0</w:t>
            </w:r>
          </w:p>
        </w:tc>
      </w:tr>
      <w:tr w:rsidR="00B34D0B" w:rsidRPr="003A1997" w:rsidTr="003A6E9C">
        <w:tc>
          <w:tcPr>
            <w:tcW w:w="7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A1997" w:rsidRDefault="005E4BCD" w:rsidP="00B34D0B">
            <w:pPr>
              <w:spacing w:before="20" w:after="20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="00B34D0B" w:rsidRPr="003A1997">
              <w:rPr>
                <w:rFonts w:eastAsia="Calibri"/>
                <w:b/>
                <w:sz w:val="24"/>
                <w:szCs w:val="24"/>
              </w:rPr>
              <w:t>сього перераховано до Державного бюджету Украї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A1997" w:rsidRDefault="00E91397" w:rsidP="00B34D0B">
            <w:pPr>
              <w:spacing w:before="20" w:after="20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430F">
        <w:rPr>
          <w:rFonts w:eastAsia="Calibri"/>
          <w:szCs w:val="28"/>
          <w:lang w:eastAsia="uk-UA"/>
        </w:rPr>
        <w:t>________________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B34D0B" w:rsidRPr="00B34D0B" w:rsidRDefault="0056430F" w:rsidP="0056430F">
      <w:pPr>
        <w:tabs>
          <w:tab w:val="left" w:pos="993"/>
        </w:tabs>
        <w:spacing w:after="0"/>
        <w:ind w:left="709" w:firstLine="0"/>
        <w:contextualSpacing/>
        <w:jc w:val="left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 xml:space="preserve">3. </w:t>
      </w:r>
      <w:r w:rsidR="00B34D0B" w:rsidRPr="00B34D0B">
        <w:rPr>
          <w:rFonts w:eastAsia="Calibri"/>
          <w:szCs w:val="28"/>
          <w:lang w:eastAsia="uk-UA"/>
        </w:rPr>
        <w:t>Аналіз використання коштів виборчого фонду</w:t>
      </w:r>
    </w:p>
    <w:p w:rsidR="00B34D0B" w:rsidRPr="00B34D0B" w:rsidRDefault="00B34D0B" w:rsidP="00B34D0B">
      <w:pPr>
        <w:spacing w:after="0"/>
        <w:ind w:left="720" w:firstLine="0"/>
        <w:contextualSpacing/>
        <w:jc w:val="left"/>
        <w:rPr>
          <w:rFonts w:eastAsia="Calibri"/>
          <w:szCs w:val="28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2"/>
        <w:gridCol w:w="5357"/>
        <w:gridCol w:w="1488"/>
        <w:gridCol w:w="1489"/>
      </w:tblGrid>
      <w:tr w:rsidR="00B34D0B" w:rsidRPr="00B34D0B" w:rsidTr="003A199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Код статт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Напрями використання кошті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Сума, грн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Питома вага, %</w:t>
            </w:r>
          </w:p>
        </w:tc>
      </w:tr>
      <w:tr w:rsidR="00B34D0B" w:rsidRPr="00B34D0B" w:rsidTr="003A199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матеріалів передвиборної агітаці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8D7569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32553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8D7569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     18,6</w:t>
            </w:r>
          </w:p>
        </w:tc>
      </w:tr>
      <w:tr w:rsidR="00B34D0B" w:rsidRPr="00B34D0B" w:rsidTr="003A199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користання засобів масової інформаці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8D7569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69984,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193F9C" w:rsidP="008D7569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     </w:t>
            </w:r>
            <w:r w:rsidR="008D7569">
              <w:rPr>
                <w:rFonts w:eastAsia="Calibri"/>
                <w:sz w:val="24"/>
                <w:szCs w:val="24"/>
                <w:lang w:eastAsia="uk-UA"/>
              </w:rPr>
              <w:t>29,6</w:t>
            </w:r>
          </w:p>
        </w:tc>
      </w:tr>
      <w:tr w:rsidR="00B34D0B" w:rsidRPr="00B34D0B" w:rsidTr="003A199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Інші послуги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і з проведенням передвиборної агітації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8D7569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60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193F9C" w:rsidP="008D7569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       </w:t>
            </w:r>
            <w:r w:rsidR="008D7569">
              <w:rPr>
                <w:rFonts w:eastAsia="Calibri"/>
                <w:sz w:val="24"/>
                <w:szCs w:val="24"/>
                <w:lang w:eastAsia="uk-UA"/>
              </w:rPr>
              <w:t>4,5</w:t>
            </w:r>
          </w:p>
        </w:tc>
      </w:tr>
      <w:tr w:rsidR="00B34D0B" w:rsidRPr="00B34D0B" w:rsidTr="003A199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4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B" w:rsidRPr="00B34D0B" w:rsidRDefault="00B34D0B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Інші витрати на передвиборну агітацію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8D7569" w:rsidP="005E4BC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9094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0B" w:rsidRPr="00B34D0B" w:rsidRDefault="00193F9C" w:rsidP="008D7569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      </w:t>
            </w:r>
            <w:r w:rsidR="008D7569">
              <w:rPr>
                <w:rFonts w:eastAsia="Calibri"/>
                <w:sz w:val="24"/>
                <w:szCs w:val="24"/>
                <w:lang w:eastAsia="uk-UA"/>
              </w:rPr>
              <w:t>47,3</w:t>
            </w:r>
          </w:p>
        </w:tc>
      </w:tr>
      <w:tr w:rsidR="00E35612" w:rsidRPr="003A1997" w:rsidTr="0078144F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12" w:rsidRPr="003A1997" w:rsidRDefault="00E35612" w:rsidP="005E4BCD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3A1997">
              <w:rPr>
                <w:rFonts w:eastAsia="Calibri"/>
                <w:b/>
                <w:sz w:val="24"/>
                <w:szCs w:val="24"/>
                <w:lang w:eastAsia="uk-UA"/>
              </w:rPr>
              <w:t>Усього використано кошті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12" w:rsidRPr="003A1997" w:rsidRDefault="008D7569" w:rsidP="005E4BCD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sz w:val="24"/>
                <w:szCs w:val="24"/>
                <w:lang w:eastAsia="uk-UA"/>
              </w:rPr>
              <w:t>1249537,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12" w:rsidRPr="003A1997" w:rsidRDefault="00E35612" w:rsidP="005E4BCD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3A1997">
              <w:rPr>
                <w:rFonts w:eastAsia="Calibri"/>
                <w:b/>
                <w:sz w:val="24"/>
                <w:szCs w:val="24"/>
                <w:lang w:eastAsia="uk-UA"/>
              </w:rPr>
              <w:t>1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8"/>
          <w:szCs w:val="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spacing w:after="0"/>
        <w:ind w:left="720" w:firstLine="0"/>
        <w:contextualSpacing/>
        <w:jc w:val="left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autoSpaceDE w:val="0"/>
        <w:autoSpaceDN w:val="0"/>
        <w:adjustRightInd w:val="0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4. Аналіз своєчасності подання фінансових звітів та відповідності їх оформлення встановленим вимогам</w:t>
      </w:r>
    </w:p>
    <w:p w:rsidR="00B34D0B" w:rsidRPr="00B34D0B" w:rsidRDefault="00B34D0B" w:rsidP="00B34D0B">
      <w:pPr>
        <w:autoSpaceDE w:val="0"/>
        <w:autoSpaceDN w:val="0"/>
        <w:adjustRightInd w:val="0"/>
        <w:ind w:firstLine="0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autoSpaceDE w:val="0"/>
        <w:autoSpaceDN w:val="0"/>
        <w:adjustRightInd w:val="0"/>
        <w:rPr>
          <w:rFonts w:eastAsia="Calibri"/>
          <w:spacing w:val="-4"/>
          <w:szCs w:val="28"/>
          <w:lang w:eastAsia="uk-UA"/>
        </w:rPr>
      </w:pPr>
    </w:p>
    <w:p w:rsidR="00B34D0B" w:rsidRPr="00B34D0B" w:rsidRDefault="00B34D0B" w:rsidP="00B34D0B">
      <w:pPr>
        <w:autoSpaceDE w:val="0"/>
        <w:autoSpaceDN w:val="0"/>
        <w:adjustRightInd w:val="0"/>
        <w:rPr>
          <w:rFonts w:eastAsia="Calibri"/>
          <w:spacing w:val="-4"/>
          <w:szCs w:val="28"/>
          <w:lang w:eastAsia="uk-UA"/>
        </w:rPr>
      </w:pPr>
      <w:r w:rsidRPr="00B34D0B">
        <w:rPr>
          <w:rFonts w:eastAsia="Calibri"/>
          <w:spacing w:val="-4"/>
          <w:szCs w:val="28"/>
          <w:lang w:eastAsia="uk-UA"/>
        </w:rPr>
        <w:lastRenderedPageBreak/>
        <w:t>5. Аналіз відповідності поданих фінансових звітів інформації, отриманій від банків</w:t>
      </w:r>
    </w:p>
    <w:p w:rsidR="00B34D0B" w:rsidRPr="00B34D0B" w:rsidRDefault="00B34D0B" w:rsidP="00B34D0B">
      <w:pPr>
        <w:autoSpaceDE w:val="0"/>
        <w:autoSpaceDN w:val="0"/>
        <w:adjustRightInd w:val="0"/>
        <w:ind w:firstLine="0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tabs>
          <w:tab w:val="left" w:pos="993"/>
        </w:tabs>
        <w:spacing w:after="0"/>
        <w:contextualSpacing/>
        <w:rPr>
          <w:rFonts w:eastAsia="Calibri"/>
          <w:szCs w:val="28"/>
          <w:lang w:eastAsia="uk-UA"/>
        </w:rPr>
      </w:pPr>
    </w:p>
    <w:p w:rsidR="00B34D0B" w:rsidRPr="00B34D0B" w:rsidRDefault="0056430F" w:rsidP="0056430F">
      <w:pPr>
        <w:tabs>
          <w:tab w:val="left" w:pos="993"/>
        </w:tabs>
        <w:spacing w:after="0"/>
        <w:ind w:firstLine="709"/>
        <w:contextualSpacing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 xml:space="preserve">6. </w:t>
      </w:r>
      <w:r w:rsidR="00B34D0B" w:rsidRPr="00B34D0B">
        <w:rPr>
          <w:rFonts w:eastAsia="Calibri"/>
          <w:szCs w:val="28"/>
          <w:lang w:eastAsia="uk-UA"/>
        </w:rPr>
        <w:t>Аналіз розрахунку залишку коштів виборчого фонду, перерахування невикористаних коштів кандидату та/або до Державного бюджету України</w:t>
      </w:r>
    </w:p>
    <w:p w:rsidR="00B34D0B" w:rsidRPr="00B34D0B" w:rsidRDefault="00B34D0B" w:rsidP="00B34D0B">
      <w:pPr>
        <w:spacing w:after="0"/>
        <w:ind w:firstLine="0"/>
        <w:contextualSpacing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spacing w:after="0"/>
        <w:ind w:firstLine="0"/>
        <w:contextualSpacing/>
        <w:jc w:val="left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ВИСНОВКИ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8664A8" w:rsidRDefault="008664A8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8664A8" w:rsidRDefault="008664A8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8664A8" w:rsidRDefault="008664A8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p w:rsidR="008664A8" w:rsidRDefault="008664A8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sectPr w:rsidR="008664A8" w:rsidSect="00B35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73" w:rsidRDefault="00605073" w:rsidP="00BE5EE5">
      <w:r>
        <w:separator/>
      </w:r>
    </w:p>
  </w:endnote>
  <w:endnote w:type="continuationSeparator" w:id="0">
    <w:p w:rsidR="00605073" w:rsidRDefault="0060507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9" w:rsidRDefault="008D756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569" w:rsidRDefault="008D7569" w:rsidP="00CB416E">
    <w:pPr>
      <w:pStyle w:val="a3"/>
      <w:rPr>
        <w:rStyle w:val="a5"/>
      </w:rPr>
    </w:pPr>
  </w:p>
  <w:p w:rsidR="008D7569" w:rsidRDefault="008D7569" w:rsidP="00CB416E">
    <w:pPr>
      <w:pStyle w:val="a3"/>
    </w:pPr>
  </w:p>
  <w:p w:rsidR="008D7569" w:rsidRDefault="008D7569" w:rsidP="00BE5EE5"/>
  <w:p w:rsidR="008D7569" w:rsidRDefault="008D7569"/>
  <w:p w:rsidR="008D7569" w:rsidRDefault="008D75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359"/>
      <w:docPartObj>
        <w:docPartGallery w:val="Page Numbers (Bottom of Page)"/>
        <w:docPartUnique/>
      </w:docPartObj>
    </w:sdtPr>
    <w:sdtEndPr/>
    <w:sdtContent>
      <w:p w:rsidR="008D7569" w:rsidRDefault="006050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B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D7569" w:rsidRDefault="008D7569" w:rsidP="00CB416E">
    <w:pPr>
      <w:pStyle w:val="a3"/>
      <w:rPr>
        <w:rStyle w:val="a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9" w:rsidRPr="00710341" w:rsidRDefault="00605073" w:rsidP="00CB416E">
    <w:pPr>
      <w:pStyle w:val="a3"/>
      <w:rPr>
        <w:lang w:val="ru-RU"/>
      </w:rPr>
    </w:pPr>
    <w:r>
      <w:fldChar w:fldCharType="begin"/>
    </w:r>
    <w:r w:rsidRPr="00C34E32">
      <w:rPr>
        <w:lang w:val="ru-RU"/>
      </w:rPr>
      <w:instrText xml:space="preserve"> </w:instrText>
    </w:r>
    <w:r>
      <w:instrText>FILENAME</w:instrText>
    </w:r>
    <w:r w:rsidRPr="00C34E32">
      <w:rPr>
        <w:lang w:val="ru-RU"/>
      </w:rPr>
      <w:instrText xml:space="preserve">  \* </w:instrText>
    </w:r>
    <w:r>
      <w:instrText>MERGEFORMAT</w:instrText>
    </w:r>
    <w:r w:rsidRPr="00C34E32">
      <w:rPr>
        <w:lang w:val="ru-RU"/>
      </w:rPr>
      <w:instrText xml:space="preserve"> </w:instrText>
    </w:r>
    <w:r>
      <w:fldChar w:fldCharType="separate"/>
    </w:r>
    <w:r w:rsidR="008D7569" w:rsidRPr="00710341">
      <w:rPr>
        <w:noProof/>
        <w:lang w:val="ru-RU"/>
      </w:rPr>
      <w:t>звіт (проміжний) кандидата у НДУ Лозового В.М.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73" w:rsidRDefault="00605073" w:rsidP="00BE5EE5">
      <w:r>
        <w:separator/>
      </w:r>
    </w:p>
  </w:footnote>
  <w:footnote w:type="continuationSeparator" w:id="0">
    <w:p w:rsidR="00605073" w:rsidRDefault="00605073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9" w:rsidRDefault="008D75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9" w:rsidRDefault="008D75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9" w:rsidRDefault="008D7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6F0C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87000"/>
    <w:rsid w:val="0009053B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D563F"/>
    <w:rsid w:val="000D5950"/>
    <w:rsid w:val="000D7529"/>
    <w:rsid w:val="000E3053"/>
    <w:rsid w:val="000E792F"/>
    <w:rsid w:val="000F2AF5"/>
    <w:rsid w:val="000F2DF3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4B9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4722"/>
    <w:rsid w:val="001856B0"/>
    <w:rsid w:val="001869CB"/>
    <w:rsid w:val="00190390"/>
    <w:rsid w:val="00192168"/>
    <w:rsid w:val="00193AA3"/>
    <w:rsid w:val="00193F9C"/>
    <w:rsid w:val="0019423E"/>
    <w:rsid w:val="00194746"/>
    <w:rsid w:val="00194983"/>
    <w:rsid w:val="001A2F7F"/>
    <w:rsid w:val="001A4747"/>
    <w:rsid w:val="001A6658"/>
    <w:rsid w:val="001A6855"/>
    <w:rsid w:val="001A756A"/>
    <w:rsid w:val="001A7A60"/>
    <w:rsid w:val="001B11B4"/>
    <w:rsid w:val="001B1408"/>
    <w:rsid w:val="001B3F94"/>
    <w:rsid w:val="001B5564"/>
    <w:rsid w:val="001B61BC"/>
    <w:rsid w:val="001C21E1"/>
    <w:rsid w:val="001C2632"/>
    <w:rsid w:val="001C2651"/>
    <w:rsid w:val="001C291D"/>
    <w:rsid w:val="001C4E78"/>
    <w:rsid w:val="001C706E"/>
    <w:rsid w:val="001C7FEC"/>
    <w:rsid w:val="001D0062"/>
    <w:rsid w:val="001D02FF"/>
    <w:rsid w:val="001D6D50"/>
    <w:rsid w:val="001D73B9"/>
    <w:rsid w:val="001E4A7E"/>
    <w:rsid w:val="001E7278"/>
    <w:rsid w:val="00202AB1"/>
    <w:rsid w:val="002078C1"/>
    <w:rsid w:val="002121E0"/>
    <w:rsid w:val="0021591A"/>
    <w:rsid w:val="002167BC"/>
    <w:rsid w:val="002174DC"/>
    <w:rsid w:val="002218B7"/>
    <w:rsid w:val="00221E18"/>
    <w:rsid w:val="00225145"/>
    <w:rsid w:val="00232669"/>
    <w:rsid w:val="00234392"/>
    <w:rsid w:val="00240F23"/>
    <w:rsid w:val="00243358"/>
    <w:rsid w:val="002441FA"/>
    <w:rsid w:val="002465AD"/>
    <w:rsid w:val="002566D5"/>
    <w:rsid w:val="00256BC5"/>
    <w:rsid w:val="00263B54"/>
    <w:rsid w:val="002652B5"/>
    <w:rsid w:val="002706FC"/>
    <w:rsid w:val="002738CB"/>
    <w:rsid w:val="00274B6A"/>
    <w:rsid w:val="00280AC6"/>
    <w:rsid w:val="00290B7B"/>
    <w:rsid w:val="0029219B"/>
    <w:rsid w:val="00295C74"/>
    <w:rsid w:val="002A2158"/>
    <w:rsid w:val="002A2F2A"/>
    <w:rsid w:val="002A37C0"/>
    <w:rsid w:val="002B2D11"/>
    <w:rsid w:val="002C0B2A"/>
    <w:rsid w:val="002C66DA"/>
    <w:rsid w:val="002D4A28"/>
    <w:rsid w:val="002D6875"/>
    <w:rsid w:val="002D6981"/>
    <w:rsid w:val="002D730F"/>
    <w:rsid w:val="002E15A7"/>
    <w:rsid w:val="002E1C63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67FB"/>
    <w:rsid w:val="003378EE"/>
    <w:rsid w:val="00341B06"/>
    <w:rsid w:val="00345F90"/>
    <w:rsid w:val="00352E77"/>
    <w:rsid w:val="003572EC"/>
    <w:rsid w:val="00363C6A"/>
    <w:rsid w:val="00366815"/>
    <w:rsid w:val="00367D5E"/>
    <w:rsid w:val="0037192E"/>
    <w:rsid w:val="0038036C"/>
    <w:rsid w:val="0038320A"/>
    <w:rsid w:val="00383925"/>
    <w:rsid w:val="0038654E"/>
    <w:rsid w:val="003900E9"/>
    <w:rsid w:val="00391FFA"/>
    <w:rsid w:val="00392D2E"/>
    <w:rsid w:val="00396104"/>
    <w:rsid w:val="003962F9"/>
    <w:rsid w:val="003A1854"/>
    <w:rsid w:val="003A1997"/>
    <w:rsid w:val="003A487F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14700"/>
    <w:rsid w:val="00423FD5"/>
    <w:rsid w:val="004248A8"/>
    <w:rsid w:val="0043567E"/>
    <w:rsid w:val="004420C1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45D"/>
    <w:rsid w:val="0049655B"/>
    <w:rsid w:val="00496DF9"/>
    <w:rsid w:val="004A0561"/>
    <w:rsid w:val="004B2724"/>
    <w:rsid w:val="004B4FC3"/>
    <w:rsid w:val="004C0555"/>
    <w:rsid w:val="004C4C6F"/>
    <w:rsid w:val="004C660D"/>
    <w:rsid w:val="004D1444"/>
    <w:rsid w:val="004D505D"/>
    <w:rsid w:val="004E1EDD"/>
    <w:rsid w:val="004E2EE3"/>
    <w:rsid w:val="004E4892"/>
    <w:rsid w:val="004E4AA0"/>
    <w:rsid w:val="004F0066"/>
    <w:rsid w:val="004F03C5"/>
    <w:rsid w:val="004F39CE"/>
    <w:rsid w:val="00501875"/>
    <w:rsid w:val="0050463F"/>
    <w:rsid w:val="00505058"/>
    <w:rsid w:val="00510E50"/>
    <w:rsid w:val="005124D3"/>
    <w:rsid w:val="00514057"/>
    <w:rsid w:val="0051468D"/>
    <w:rsid w:val="00514F0E"/>
    <w:rsid w:val="005224CC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504"/>
    <w:rsid w:val="00556795"/>
    <w:rsid w:val="00556BD4"/>
    <w:rsid w:val="005577A3"/>
    <w:rsid w:val="005642C5"/>
    <w:rsid w:val="0056430F"/>
    <w:rsid w:val="00571CE6"/>
    <w:rsid w:val="00573822"/>
    <w:rsid w:val="005738BB"/>
    <w:rsid w:val="00574F58"/>
    <w:rsid w:val="0057589D"/>
    <w:rsid w:val="00576E5C"/>
    <w:rsid w:val="00587EF1"/>
    <w:rsid w:val="00591530"/>
    <w:rsid w:val="00592944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98"/>
    <w:rsid w:val="005D62D7"/>
    <w:rsid w:val="005D6301"/>
    <w:rsid w:val="005E38CA"/>
    <w:rsid w:val="005E4275"/>
    <w:rsid w:val="005E4BCD"/>
    <w:rsid w:val="005F6217"/>
    <w:rsid w:val="00605073"/>
    <w:rsid w:val="00607F48"/>
    <w:rsid w:val="00622410"/>
    <w:rsid w:val="00631888"/>
    <w:rsid w:val="00632C75"/>
    <w:rsid w:val="0063380A"/>
    <w:rsid w:val="0063525A"/>
    <w:rsid w:val="00640242"/>
    <w:rsid w:val="0064134C"/>
    <w:rsid w:val="00652950"/>
    <w:rsid w:val="00652CAC"/>
    <w:rsid w:val="006575B3"/>
    <w:rsid w:val="00670320"/>
    <w:rsid w:val="00673D6E"/>
    <w:rsid w:val="00674BFF"/>
    <w:rsid w:val="00675277"/>
    <w:rsid w:val="006754E9"/>
    <w:rsid w:val="00675AFA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7896"/>
    <w:rsid w:val="006B7B51"/>
    <w:rsid w:val="006C3A00"/>
    <w:rsid w:val="006C45C2"/>
    <w:rsid w:val="006C6808"/>
    <w:rsid w:val="006D3119"/>
    <w:rsid w:val="006E63A9"/>
    <w:rsid w:val="006F15F2"/>
    <w:rsid w:val="006F4D14"/>
    <w:rsid w:val="006F4ED2"/>
    <w:rsid w:val="006F6B6C"/>
    <w:rsid w:val="0070387D"/>
    <w:rsid w:val="00704E59"/>
    <w:rsid w:val="00710341"/>
    <w:rsid w:val="00710563"/>
    <w:rsid w:val="007109EA"/>
    <w:rsid w:val="00711F69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87E2D"/>
    <w:rsid w:val="00790D72"/>
    <w:rsid w:val="00795574"/>
    <w:rsid w:val="0079632E"/>
    <w:rsid w:val="0079775B"/>
    <w:rsid w:val="007A06E5"/>
    <w:rsid w:val="007A26A3"/>
    <w:rsid w:val="007B23D0"/>
    <w:rsid w:val="007C04A3"/>
    <w:rsid w:val="007D56A2"/>
    <w:rsid w:val="007D62B1"/>
    <w:rsid w:val="007D79A4"/>
    <w:rsid w:val="007E1994"/>
    <w:rsid w:val="007E2FEB"/>
    <w:rsid w:val="007E4FCA"/>
    <w:rsid w:val="007F1F4D"/>
    <w:rsid w:val="007F4D10"/>
    <w:rsid w:val="007F4F29"/>
    <w:rsid w:val="008023DB"/>
    <w:rsid w:val="008053E2"/>
    <w:rsid w:val="00811305"/>
    <w:rsid w:val="00814E89"/>
    <w:rsid w:val="00816176"/>
    <w:rsid w:val="008164FF"/>
    <w:rsid w:val="00823EE0"/>
    <w:rsid w:val="008248EB"/>
    <w:rsid w:val="00832859"/>
    <w:rsid w:val="008353E3"/>
    <w:rsid w:val="00837BA5"/>
    <w:rsid w:val="0084206C"/>
    <w:rsid w:val="00842952"/>
    <w:rsid w:val="008465BD"/>
    <w:rsid w:val="0085130A"/>
    <w:rsid w:val="0085300C"/>
    <w:rsid w:val="00856FD4"/>
    <w:rsid w:val="008664A8"/>
    <w:rsid w:val="00867541"/>
    <w:rsid w:val="008707CB"/>
    <w:rsid w:val="008714B6"/>
    <w:rsid w:val="00872E6F"/>
    <w:rsid w:val="0088003D"/>
    <w:rsid w:val="008816C4"/>
    <w:rsid w:val="008818B9"/>
    <w:rsid w:val="00881A65"/>
    <w:rsid w:val="00885DBA"/>
    <w:rsid w:val="0088620C"/>
    <w:rsid w:val="00886CED"/>
    <w:rsid w:val="008A2320"/>
    <w:rsid w:val="008A368E"/>
    <w:rsid w:val="008A3F9A"/>
    <w:rsid w:val="008A6A2A"/>
    <w:rsid w:val="008A776D"/>
    <w:rsid w:val="008B3F89"/>
    <w:rsid w:val="008B4B14"/>
    <w:rsid w:val="008C6817"/>
    <w:rsid w:val="008D4E2C"/>
    <w:rsid w:val="008D5301"/>
    <w:rsid w:val="008D5E26"/>
    <w:rsid w:val="008D7569"/>
    <w:rsid w:val="008E15A4"/>
    <w:rsid w:val="008E213D"/>
    <w:rsid w:val="008E2BB3"/>
    <w:rsid w:val="008E7DD4"/>
    <w:rsid w:val="008F1971"/>
    <w:rsid w:val="008F5235"/>
    <w:rsid w:val="009027B4"/>
    <w:rsid w:val="0090576E"/>
    <w:rsid w:val="00907349"/>
    <w:rsid w:val="00907FDC"/>
    <w:rsid w:val="0091165F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6229"/>
    <w:rsid w:val="00967570"/>
    <w:rsid w:val="009735EC"/>
    <w:rsid w:val="00976373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9F56CF"/>
    <w:rsid w:val="00A03B66"/>
    <w:rsid w:val="00A05540"/>
    <w:rsid w:val="00A07CFF"/>
    <w:rsid w:val="00A15882"/>
    <w:rsid w:val="00A317E9"/>
    <w:rsid w:val="00A3308A"/>
    <w:rsid w:val="00A35593"/>
    <w:rsid w:val="00A36C5E"/>
    <w:rsid w:val="00A40813"/>
    <w:rsid w:val="00A42DA7"/>
    <w:rsid w:val="00A47F1B"/>
    <w:rsid w:val="00A575E2"/>
    <w:rsid w:val="00A65B46"/>
    <w:rsid w:val="00A66645"/>
    <w:rsid w:val="00A73327"/>
    <w:rsid w:val="00A7379F"/>
    <w:rsid w:val="00A73BF2"/>
    <w:rsid w:val="00A73C8D"/>
    <w:rsid w:val="00A80B7F"/>
    <w:rsid w:val="00A80EFF"/>
    <w:rsid w:val="00A82577"/>
    <w:rsid w:val="00A83BF7"/>
    <w:rsid w:val="00A87E4F"/>
    <w:rsid w:val="00A91BDD"/>
    <w:rsid w:val="00A95F55"/>
    <w:rsid w:val="00A97252"/>
    <w:rsid w:val="00AA2C55"/>
    <w:rsid w:val="00AB1DDE"/>
    <w:rsid w:val="00AB1FBB"/>
    <w:rsid w:val="00AB4753"/>
    <w:rsid w:val="00AB724D"/>
    <w:rsid w:val="00AC3753"/>
    <w:rsid w:val="00AD36A5"/>
    <w:rsid w:val="00AD6174"/>
    <w:rsid w:val="00AD725A"/>
    <w:rsid w:val="00AE4472"/>
    <w:rsid w:val="00AE53B6"/>
    <w:rsid w:val="00AF1BF0"/>
    <w:rsid w:val="00AF21D5"/>
    <w:rsid w:val="00B034FE"/>
    <w:rsid w:val="00B054DD"/>
    <w:rsid w:val="00B071B2"/>
    <w:rsid w:val="00B16DF0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87DEF"/>
    <w:rsid w:val="00B90CA2"/>
    <w:rsid w:val="00B92FC1"/>
    <w:rsid w:val="00B93832"/>
    <w:rsid w:val="00BA10D7"/>
    <w:rsid w:val="00BA165F"/>
    <w:rsid w:val="00BA48BE"/>
    <w:rsid w:val="00BA53D2"/>
    <w:rsid w:val="00BA6B6B"/>
    <w:rsid w:val="00BB63CB"/>
    <w:rsid w:val="00BC27D1"/>
    <w:rsid w:val="00BC6DD3"/>
    <w:rsid w:val="00BC742A"/>
    <w:rsid w:val="00BD2125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4E32"/>
    <w:rsid w:val="00C34F67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04A5"/>
    <w:rsid w:val="00C97D0E"/>
    <w:rsid w:val="00CA285D"/>
    <w:rsid w:val="00CA41AB"/>
    <w:rsid w:val="00CA4E9E"/>
    <w:rsid w:val="00CB2917"/>
    <w:rsid w:val="00CB416E"/>
    <w:rsid w:val="00CB48D7"/>
    <w:rsid w:val="00CB6B3B"/>
    <w:rsid w:val="00CC59BE"/>
    <w:rsid w:val="00CE0E41"/>
    <w:rsid w:val="00CE4ACB"/>
    <w:rsid w:val="00CE6272"/>
    <w:rsid w:val="00CE7647"/>
    <w:rsid w:val="00CF0A64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3CB"/>
    <w:rsid w:val="00D629B0"/>
    <w:rsid w:val="00D700F0"/>
    <w:rsid w:val="00D749F4"/>
    <w:rsid w:val="00D75105"/>
    <w:rsid w:val="00D77941"/>
    <w:rsid w:val="00D90DC5"/>
    <w:rsid w:val="00D930D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CE6"/>
    <w:rsid w:val="00DB0DC8"/>
    <w:rsid w:val="00DB2ACE"/>
    <w:rsid w:val="00DB3EE8"/>
    <w:rsid w:val="00DB522A"/>
    <w:rsid w:val="00DB7155"/>
    <w:rsid w:val="00DB7E24"/>
    <w:rsid w:val="00DC005D"/>
    <w:rsid w:val="00DC55E8"/>
    <w:rsid w:val="00DD1D7F"/>
    <w:rsid w:val="00DD427B"/>
    <w:rsid w:val="00DD49A3"/>
    <w:rsid w:val="00DD6383"/>
    <w:rsid w:val="00DD76B9"/>
    <w:rsid w:val="00DD78C7"/>
    <w:rsid w:val="00DE1159"/>
    <w:rsid w:val="00DE26BD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2CE9"/>
    <w:rsid w:val="00E13D39"/>
    <w:rsid w:val="00E14E9B"/>
    <w:rsid w:val="00E23BF1"/>
    <w:rsid w:val="00E35612"/>
    <w:rsid w:val="00E40124"/>
    <w:rsid w:val="00E52B50"/>
    <w:rsid w:val="00E6133C"/>
    <w:rsid w:val="00E61E06"/>
    <w:rsid w:val="00E725C5"/>
    <w:rsid w:val="00E72D63"/>
    <w:rsid w:val="00E777EC"/>
    <w:rsid w:val="00E813E1"/>
    <w:rsid w:val="00E85D01"/>
    <w:rsid w:val="00E91397"/>
    <w:rsid w:val="00E92094"/>
    <w:rsid w:val="00E939E9"/>
    <w:rsid w:val="00E96BF5"/>
    <w:rsid w:val="00EA0104"/>
    <w:rsid w:val="00EA07A3"/>
    <w:rsid w:val="00EA0B9A"/>
    <w:rsid w:val="00EA18BD"/>
    <w:rsid w:val="00EA6D9F"/>
    <w:rsid w:val="00EB1C74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0416"/>
    <w:rsid w:val="00EE4FD3"/>
    <w:rsid w:val="00EF13EC"/>
    <w:rsid w:val="00EF4B18"/>
    <w:rsid w:val="00EF5C25"/>
    <w:rsid w:val="00F014E4"/>
    <w:rsid w:val="00F12B98"/>
    <w:rsid w:val="00F17968"/>
    <w:rsid w:val="00F226CC"/>
    <w:rsid w:val="00F2375F"/>
    <w:rsid w:val="00F23B16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74796"/>
    <w:rsid w:val="00F80641"/>
    <w:rsid w:val="00F87A4E"/>
    <w:rsid w:val="00F90946"/>
    <w:rsid w:val="00FA0052"/>
    <w:rsid w:val="00FA0EEB"/>
    <w:rsid w:val="00FA11B2"/>
    <w:rsid w:val="00FA26A5"/>
    <w:rsid w:val="00FA282E"/>
    <w:rsid w:val="00FA47E6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416D2"/>
  <w15:docId w15:val="{F74F99F2-0F02-4350-A629-81A0742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E0416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EE0416"/>
    <w:rPr>
      <w:sz w:val="24"/>
    </w:rPr>
  </w:style>
  <w:style w:type="paragraph" w:styleId="a6">
    <w:name w:val="header"/>
    <w:basedOn w:val="a"/>
    <w:link w:val="a7"/>
    <w:uiPriority w:val="99"/>
    <w:rsid w:val="00EE0416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EE0416"/>
    <w:rPr>
      <w:sz w:val="20"/>
    </w:rPr>
  </w:style>
  <w:style w:type="character" w:styleId="aa">
    <w:name w:val="footnote reference"/>
    <w:semiHidden/>
    <w:rsid w:val="00EE0416"/>
    <w:rPr>
      <w:vertAlign w:val="superscript"/>
    </w:rPr>
  </w:style>
  <w:style w:type="character" w:styleId="ab">
    <w:name w:val="annotation reference"/>
    <w:semiHidden/>
    <w:rsid w:val="00EE0416"/>
    <w:rPr>
      <w:sz w:val="16"/>
    </w:rPr>
  </w:style>
  <w:style w:type="paragraph" w:styleId="ac">
    <w:name w:val="annotation text"/>
    <w:basedOn w:val="a"/>
    <w:link w:val="ad"/>
    <w:uiPriority w:val="99"/>
    <w:semiHidden/>
    <w:rsid w:val="00EE0416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EE0416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E0416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rsid w:val="00EE0416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EE0416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EE0416"/>
    <w:pPr>
      <w:numPr>
        <w:numId w:val="12"/>
      </w:numPr>
    </w:pPr>
  </w:style>
  <w:style w:type="paragraph" w:styleId="ae">
    <w:name w:val="List Number"/>
    <w:basedOn w:val="a"/>
    <w:uiPriority w:val="99"/>
    <w:rsid w:val="00EE0416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C144D6-44EB-4E27-B860-67E7B58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4</Pages>
  <Words>6354</Words>
  <Characters>36224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лавська Марта Степанівна</cp:lastModifiedBy>
  <cp:revision>88</cp:revision>
  <cp:lastPrinted>2019-07-10T17:42:00Z</cp:lastPrinted>
  <dcterms:created xsi:type="dcterms:W3CDTF">2019-07-08T13:37:00Z</dcterms:created>
  <dcterms:modified xsi:type="dcterms:W3CDTF">2019-07-17T15:30:00Z</dcterms:modified>
</cp:coreProperties>
</file>